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69" w:rsidRDefault="00344E69" w:rsidP="00344E69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Начад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344E69" w:rsidRDefault="00344E69" w:rsidP="00344E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344E69" w:rsidRDefault="00344E69" w:rsidP="00344E69">
      <w:pPr>
        <w:jc w:val="center"/>
        <w:rPr>
          <w:rFonts w:ascii="Times New Roman" w:hAnsi="Times New Roman"/>
          <w:b/>
          <w:sz w:val="36"/>
          <w:szCs w:val="24"/>
        </w:rPr>
      </w:pPr>
    </w:p>
    <w:p w:rsidR="00344E69" w:rsidRDefault="00344E69" w:rsidP="00344E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 русскому языку для  общеобразовательных учреждений </w:t>
      </w:r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,  170 часов.</w:t>
      </w:r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ила: учительница русского языка и литературы Абдуразакова </w:t>
      </w:r>
      <w:proofErr w:type="spellStart"/>
      <w:r>
        <w:rPr>
          <w:rFonts w:ascii="Times New Roman" w:hAnsi="Times New Roman"/>
          <w:b/>
          <w:sz w:val="24"/>
          <w:szCs w:val="24"/>
        </w:rPr>
        <w:t>Зарем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гомедаминовн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 русскому языку для  общеобразовательных учреждений </w:t>
      </w:r>
    </w:p>
    <w:p w:rsidR="00373A3D" w:rsidRDefault="00373A3D" w:rsidP="00373A3D">
      <w:pPr>
        <w:spacing w:line="48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7 класс</w:t>
      </w:r>
      <w:r w:rsidRPr="004342CD">
        <w:rPr>
          <w:sz w:val="24"/>
          <w:szCs w:val="24"/>
        </w:rPr>
        <w:t xml:space="preserve">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Начадинская</w:t>
      </w:r>
      <w:proofErr w:type="spellEnd"/>
      <w:r>
        <w:rPr>
          <w:sz w:val="24"/>
          <w:szCs w:val="24"/>
        </w:rPr>
        <w:t xml:space="preserve"> СОШ»</w:t>
      </w:r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,  140 часов.</w:t>
      </w:r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ила: учительница русского языка и литературы Абдуразакова </w:t>
      </w:r>
      <w:proofErr w:type="spellStart"/>
      <w:r>
        <w:rPr>
          <w:b/>
          <w:sz w:val="24"/>
          <w:szCs w:val="24"/>
        </w:rPr>
        <w:t>Зарем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гомедаминовна</w:t>
      </w:r>
      <w:proofErr w:type="spellEnd"/>
      <w:r>
        <w:rPr>
          <w:b/>
          <w:sz w:val="24"/>
          <w:szCs w:val="24"/>
        </w:rPr>
        <w:t>.</w:t>
      </w: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 русскому языку для  общеобразовательных учреждений </w:t>
      </w:r>
    </w:p>
    <w:p w:rsidR="00373A3D" w:rsidRDefault="00373A3D" w:rsidP="00373A3D">
      <w:pPr>
        <w:spacing w:line="48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7 класс</w:t>
      </w:r>
      <w:r w:rsidRPr="004342CD">
        <w:rPr>
          <w:sz w:val="24"/>
          <w:szCs w:val="24"/>
        </w:rPr>
        <w:t xml:space="preserve">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Начадинская</w:t>
      </w:r>
      <w:proofErr w:type="spellEnd"/>
      <w:r>
        <w:rPr>
          <w:sz w:val="24"/>
          <w:szCs w:val="24"/>
        </w:rPr>
        <w:t xml:space="preserve"> СОШ»</w:t>
      </w:r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,  140 часов.</w:t>
      </w:r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ила: учительница русского языка и литературы Абдуразакова </w:t>
      </w:r>
      <w:proofErr w:type="spellStart"/>
      <w:r>
        <w:rPr>
          <w:b/>
          <w:sz w:val="24"/>
          <w:szCs w:val="24"/>
        </w:rPr>
        <w:t>Зарем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гомедаминовна</w:t>
      </w:r>
      <w:proofErr w:type="spellEnd"/>
      <w:r>
        <w:rPr>
          <w:b/>
          <w:sz w:val="24"/>
          <w:szCs w:val="24"/>
        </w:rPr>
        <w:t>.</w:t>
      </w: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  <w:r w:rsidRPr="00373A3D">
        <w:rPr>
          <w:b/>
          <w:sz w:val="24"/>
          <w:szCs w:val="24"/>
        </w:rPr>
        <w:t>РАБОЧАЯ ПРОГРАММА</w:t>
      </w: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  <w:r w:rsidRPr="00373A3D">
        <w:rPr>
          <w:b/>
          <w:sz w:val="24"/>
          <w:szCs w:val="24"/>
        </w:rPr>
        <w:t xml:space="preserve">по  русскому языку для  общеобразовательных учреждений </w:t>
      </w: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  <w:r w:rsidRPr="00373A3D">
        <w:rPr>
          <w:b/>
          <w:sz w:val="24"/>
          <w:szCs w:val="24"/>
        </w:rPr>
        <w:t>7 класс МКОУ «</w:t>
      </w:r>
      <w:proofErr w:type="spellStart"/>
      <w:r w:rsidRPr="00373A3D">
        <w:rPr>
          <w:b/>
          <w:sz w:val="24"/>
          <w:szCs w:val="24"/>
        </w:rPr>
        <w:t>Начадинская</w:t>
      </w:r>
      <w:proofErr w:type="spellEnd"/>
      <w:r w:rsidRPr="00373A3D">
        <w:rPr>
          <w:b/>
          <w:sz w:val="24"/>
          <w:szCs w:val="24"/>
        </w:rPr>
        <w:t xml:space="preserve"> СОШ»</w:t>
      </w: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  <w:r w:rsidRPr="00373A3D">
        <w:rPr>
          <w:b/>
          <w:sz w:val="24"/>
          <w:szCs w:val="24"/>
        </w:rPr>
        <w:t>,  140 часов.</w:t>
      </w: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  <w:r w:rsidRPr="00373A3D">
        <w:rPr>
          <w:b/>
          <w:sz w:val="24"/>
          <w:szCs w:val="24"/>
        </w:rPr>
        <w:t xml:space="preserve">Составила: учительница русского языка и литературы Абдуразакова </w:t>
      </w:r>
      <w:proofErr w:type="spellStart"/>
      <w:r w:rsidRPr="00373A3D">
        <w:rPr>
          <w:b/>
          <w:sz w:val="24"/>
          <w:szCs w:val="24"/>
        </w:rPr>
        <w:t>Зарема</w:t>
      </w:r>
      <w:proofErr w:type="spellEnd"/>
      <w:r w:rsidRPr="00373A3D">
        <w:rPr>
          <w:b/>
          <w:sz w:val="24"/>
          <w:szCs w:val="24"/>
        </w:rPr>
        <w:t xml:space="preserve"> </w:t>
      </w:r>
      <w:proofErr w:type="spellStart"/>
      <w:r w:rsidRPr="00373A3D">
        <w:rPr>
          <w:b/>
          <w:sz w:val="24"/>
          <w:szCs w:val="24"/>
        </w:rPr>
        <w:t>Магомедаминовна</w:t>
      </w:r>
      <w:proofErr w:type="spellEnd"/>
      <w:r w:rsidRPr="00373A3D">
        <w:rPr>
          <w:b/>
          <w:sz w:val="24"/>
          <w:szCs w:val="24"/>
        </w:rPr>
        <w:t>.</w:t>
      </w: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  <w:r w:rsidRPr="00373A3D">
        <w:rPr>
          <w:b/>
          <w:sz w:val="24"/>
          <w:szCs w:val="24"/>
        </w:rPr>
        <w:t>2017-2018г</w:t>
      </w: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  <w:r w:rsidRPr="00373A3D">
        <w:rPr>
          <w:b/>
          <w:sz w:val="24"/>
          <w:szCs w:val="24"/>
        </w:rPr>
        <w:t xml:space="preserve"> </w:t>
      </w: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  <w:r w:rsidRPr="00373A3D">
        <w:rPr>
          <w:b/>
          <w:sz w:val="24"/>
          <w:szCs w:val="24"/>
        </w:rPr>
        <w:t>2. Пояснительная записка.</w:t>
      </w:r>
    </w:p>
    <w:p w:rsidR="00373A3D" w:rsidRPr="00373A3D" w:rsidRDefault="00373A3D" w:rsidP="00373A3D">
      <w:pPr>
        <w:jc w:val="center"/>
        <w:rPr>
          <w:b/>
          <w:sz w:val="24"/>
          <w:szCs w:val="24"/>
        </w:rPr>
      </w:pPr>
      <w:r w:rsidRPr="00373A3D">
        <w:rPr>
          <w:b/>
          <w:sz w:val="24"/>
          <w:szCs w:val="24"/>
        </w:rPr>
        <w:t xml:space="preserve">      </w:t>
      </w:r>
      <w:proofErr w:type="gramStart"/>
      <w:r w:rsidRPr="00373A3D">
        <w:rPr>
          <w:b/>
          <w:sz w:val="24"/>
          <w:szCs w:val="24"/>
        </w:rPr>
        <w:t xml:space="preserve">Рабочая программа по русскому языку для 7 в 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русскому языку и Программы общеобразовательных учреждений по русскому языку к учебному комплексу для 5-9 классов, рекомендованной Министерством образования и науки Российской Федерации (авторы программы </w:t>
      </w:r>
      <w:proofErr w:type="spellStart"/>
      <w:r w:rsidRPr="00373A3D">
        <w:rPr>
          <w:b/>
          <w:sz w:val="24"/>
          <w:szCs w:val="24"/>
        </w:rPr>
        <w:t>Е.А.Быстрова</w:t>
      </w:r>
      <w:proofErr w:type="spellEnd"/>
      <w:r w:rsidRPr="00373A3D">
        <w:rPr>
          <w:b/>
          <w:sz w:val="24"/>
          <w:szCs w:val="24"/>
        </w:rPr>
        <w:t xml:space="preserve">, </w:t>
      </w:r>
      <w:proofErr w:type="spellStart"/>
      <w:r w:rsidRPr="00373A3D">
        <w:rPr>
          <w:b/>
          <w:sz w:val="24"/>
          <w:szCs w:val="24"/>
        </w:rPr>
        <w:t>Ю.Н.Гостева</w:t>
      </w:r>
      <w:proofErr w:type="spellEnd"/>
      <w:r w:rsidRPr="00373A3D">
        <w:rPr>
          <w:b/>
          <w:sz w:val="24"/>
          <w:szCs w:val="24"/>
        </w:rPr>
        <w:t xml:space="preserve">, </w:t>
      </w:r>
      <w:proofErr w:type="spellStart"/>
      <w:r w:rsidRPr="00373A3D">
        <w:rPr>
          <w:b/>
          <w:sz w:val="24"/>
          <w:szCs w:val="24"/>
        </w:rPr>
        <w:t>Л.В.Кибирева</w:t>
      </w:r>
      <w:proofErr w:type="spellEnd"/>
      <w:r w:rsidRPr="00373A3D">
        <w:rPr>
          <w:b/>
          <w:sz w:val="24"/>
          <w:szCs w:val="24"/>
        </w:rPr>
        <w:t xml:space="preserve">, </w:t>
      </w:r>
      <w:proofErr w:type="spellStart"/>
      <w:r w:rsidRPr="00373A3D">
        <w:rPr>
          <w:b/>
          <w:sz w:val="24"/>
          <w:szCs w:val="24"/>
        </w:rPr>
        <w:t>Т.М.Воителева</w:t>
      </w:r>
      <w:proofErr w:type="spellEnd"/>
      <w:r w:rsidRPr="00373A3D">
        <w:rPr>
          <w:b/>
          <w:sz w:val="24"/>
          <w:szCs w:val="24"/>
        </w:rPr>
        <w:t xml:space="preserve">, </w:t>
      </w:r>
      <w:proofErr w:type="spellStart"/>
      <w:r w:rsidRPr="00373A3D">
        <w:rPr>
          <w:b/>
          <w:sz w:val="24"/>
          <w:szCs w:val="24"/>
        </w:rPr>
        <w:t>Е.С.Антонова</w:t>
      </w:r>
      <w:proofErr w:type="spellEnd"/>
      <w:r w:rsidRPr="00373A3D">
        <w:rPr>
          <w:b/>
          <w:sz w:val="24"/>
          <w:szCs w:val="24"/>
        </w:rPr>
        <w:t xml:space="preserve">, </w:t>
      </w:r>
      <w:proofErr w:type="spellStart"/>
      <w:r w:rsidRPr="00373A3D">
        <w:rPr>
          <w:b/>
          <w:sz w:val="24"/>
          <w:szCs w:val="24"/>
        </w:rPr>
        <w:t>Н.Н.Фаттахова</w:t>
      </w:r>
      <w:proofErr w:type="spellEnd"/>
      <w:r w:rsidRPr="00373A3D">
        <w:rPr>
          <w:b/>
          <w:sz w:val="24"/>
          <w:szCs w:val="24"/>
        </w:rPr>
        <w:t xml:space="preserve">, </w:t>
      </w:r>
      <w:proofErr w:type="spellStart"/>
      <w:r w:rsidRPr="00373A3D">
        <w:rPr>
          <w:b/>
          <w:sz w:val="24"/>
          <w:szCs w:val="24"/>
        </w:rPr>
        <w:t>И.Р.Калмыкова</w:t>
      </w:r>
      <w:proofErr w:type="spellEnd"/>
      <w:r w:rsidRPr="00373A3D">
        <w:rPr>
          <w:b/>
          <w:sz w:val="24"/>
          <w:szCs w:val="24"/>
        </w:rPr>
        <w:t>).</w:t>
      </w:r>
      <w:proofErr w:type="gramEnd"/>
      <w:r w:rsidRPr="00373A3D">
        <w:rPr>
          <w:b/>
          <w:sz w:val="24"/>
          <w:szCs w:val="24"/>
        </w:rPr>
        <w:t xml:space="preserve"> Программа курса «Русский язык» для 5-9 классов под редакцией </w:t>
      </w:r>
      <w:proofErr w:type="spellStart"/>
      <w:r w:rsidRPr="00373A3D">
        <w:rPr>
          <w:b/>
          <w:sz w:val="24"/>
          <w:szCs w:val="24"/>
        </w:rPr>
        <w:t>Е.Н.Быстровой</w:t>
      </w:r>
      <w:proofErr w:type="spellEnd"/>
      <w:r w:rsidRPr="00373A3D">
        <w:rPr>
          <w:b/>
          <w:sz w:val="24"/>
          <w:szCs w:val="24"/>
        </w:rPr>
        <w:t xml:space="preserve"> соответствует Федеральному государственному образовательному стандарту. </w:t>
      </w:r>
    </w:p>
    <w:p w:rsidR="00373A3D" w:rsidRDefault="00373A3D" w:rsidP="00373A3D">
      <w:pPr>
        <w:jc w:val="center"/>
        <w:rPr>
          <w:b/>
          <w:sz w:val="28"/>
          <w:szCs w:val="28"/>
        </w:rPr>
      </w:pPr>
      <w:proofErr w:type="gramStart"/>
      <w:r w:rsidRPr="00373A3D">
        <w:rPr>
          <w:b/>
          <w:sz w:val="24"/>
          <w:szCs w:val="24"/>
        </w:rPr>
        <w:t xml:space="preserve">Рабочая учебная программа предназначена для обучающихся 7 в класса МБОУ «СОШ№9» </w:t>
      </w:r>
      <w:proofErr w:type="spellStart"/>
      <w:r w:rsidRPr="00373A3D">
        <w:rPr>
          <w:b/>
          <w:sz w:val="24"/>
          <w:szCs w:val="24"/>
        </w:rPr>
        <w:t>Энгельсского</w:t>
      </w:r>
      <w:proofErr w:type="spellEnd"/>
      <w:r w:rsidRPr="00373A3D">
        <w:rPr>
          <w:b/>
          <w:sz w:val="24"/>
          <w:szCs w:val="24"/>
        </w:rPr>
        <w:t xml:space="preserve"> муниципального района и составлена из расчета 4 ч. в неделю, 140 часов в год..</w:t>
      </w:r>
      <w:r w:rsidRPr="00373A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ЧАЯ ПРОГРАММА</w:t>
      </w:r>
      <w:proofErr w:type="gramEnd"/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 русскому языку для  общеобразовательных учреждений </w:t>
      </w:r>
    </w:p>
    <w:p w:rsidR="00373A3D" w:rsidRDefault="00373A3D" w:rsidP="00373A3D">
      <w:pPr>
        <w:spacing w:line="48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7 класс</w:t>
      </w:r>
      <w:r w:rsidRPr="004342CD">
        <w:rPr>
          <w:sz w:val="24"/>
          <w:szCs w:val="24"/>
        </w:rPr>
        <w:t xml:space="preserve">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Начадинская</w:t>
      </w:r>
      <w:proofErr w:type="spellEnd"/>
      <w:r>
        <w:rPr>
          <w:sz w:val="24"/>
          <w:szCs w:val="24"/>
        </w:rPr>
        <w:t xml:space="preserve"> СОШ»</w:t>
      </w:r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,  140 часов.</w:t>
      </w:r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ила: учительница русского языка и литературы Абдуразакова </w:t>
      </w:r>
      <w:proofErr w:type="spellStart"/>
      <w:r>
        <w:rPr>
          <w:b/>
          <w:sz w:val="24"/>
          <w:szCs w:val="24"/>
        </w:rPr>
        <w:t>Зарем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гомедаминовна</w:t>
      </w:r>
      <w:proofErr w:type="spellEnd"/>
      <w:r>
        <w:rPr>
          <w:b/>
          <w:sz w:val="24"/>
          <w:szCs w:val="24"/>
        </w:rPr>
        <w:t>.</w:t>
      </w: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г</w:t>
      </w:r>
    </w:p>
    <w:p w:rsidR="00373A3D" w:rsidRPr="001255F7" w:rsidRDefault="00373A3D" w:rsidP="00373A3D">
      <w:pPr>
        <w:jc w:val="right"/>
        <w:rPr>
          <w:b/>
          <w:bCs/>
          <w:sz w:val="28"/>
          <w:szCs w:val="28"/>
        </w:rPr>
      </w:pPr>
    </w:p>
    <w:p w:rsidR="00373A3D" w:rsidRPr="0068426B" w:rsidRDefault="00373A3D" w:rsidP="00373A3D">
      <w:pPr>
        <w:pStyle w:val="a8"/>
        <w:jc w:val="center"/>
        <w:rPr>
          <w:b/>
          <w:sz w:val="28"/>
          <w:szCs w:val="28"/>
        </w:rPr>
      </w:pPr>
      <w:r w:rsidRPr="001255F7">
        <w:rPr>
          <w:bCs/>
          <w:sz w:val="24"/>
          <w:szCs w:val="24"/>
        </w:rPr>
        <w:br w:type="page"/>
      </w:r>
      <w:r w:rsidRPr="0068426B">
        <w:rPr>
          <w:b/>
          <w:sz w:val="28"/>
          <w:szCs w:val="28"/>
        </w:rPr>
        <w:lastRenderedPageBreak/>
        <w:t>2. Пояснительная записка.</w:t>
      </w:r>
    </w:p>
    <w:p w:rsidR="00373A3D" w:rsidRPr="00D950BE" w:rsidRDefault="00373A3D" w:rsidP="00373A3D">
      <w:pPr>
        <w:rPr>
          <w:color w:val="000000"/>
          <w:sz w:val="24"/>
          <w:szCs w:val="24"/>
        </w:rPr>
      </w:pPr>
      <w:r w:rsidRPr="00D950BE">
        <w:rPr>
          <w:sz w:val="24"/>
          <w:szCs w:val="24"/>
        </w:rPr>
        <w:t xml:space="preserve">      </w:t>
      </w:r>
      <w:proofErr w:type="gramStart"/>
      <w:r w:rsidRPr="00D950BE">
        <w:rPr>
          <w:sz w:val="24"/>
          <w:szCs w:val="24"/>
        </w:rPr>
        <w:t>Рабочая п</w:t>
      </w:r>
      <w:r>
        <w:rPr>
          <w:sz w:val="24"/>
          <w:szCs w:val="24"/>
        </w:rPr>
        <w:t xml:space="preserve">рограмма по русскому языку для 7 </w:t>
      </w:r>
      <w:r w:rsidRPr="00D950BE">
        <w:rPr>
          <w:sz w:val="24"/>
          <w:szCs w:val="24"/>
        </w:rPr>
        <w:t>в  класса с</w:t>
      </w:r>
      <w:r>
        <w:rPr>
          <w:sz w:val="24"/>
          <w:szCs w:val="24"/>
        </w:rPr>
        <w:t xml:space="preserve">оставлена на основе Федерального </w:t>
      </w:r>
      <w:r w:rsidRPr="00D950BE">
        <w:rPr>
          <w:sz w:val="24"/>
          <w:szCs w:val="24"/>
        </w:rPr>
        <w:t xml:space="preserve">компонента Государственного стандарта основного общего образования, Примерной программы основного общего образования по русскому языку и Программы общеобразовательных учреждений по русскому языку к учебному комплексу для 5-9 классов, рекомендованной Министерством образования и науки Российской Федерации (авторы программы </w:t>
      </w:r>
      <w:proofErr w:type="spellStart"/>
      <w:r w:rsidRPr="00D950BE">
        <w:rPr>
          <w:sz w:val="24"/>
          <w:szCs w:val="24"/>
        </w:rPr>
        <w:t>Е.А.Быстр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Ю.Н.Гост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В.Кибире</w:t>
      </w:r>
      <w:r w:rsidRPr="00D950BE">
        <w:rPr>
          <w:sz w:val="24"/>
          <w:szCs w:val="24"/>
        </w:rPr>
        <w:t>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Т.М.Воителе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Е.С.Антоно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Н.Н.Фаттахо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И.Р.Калмыкова</w:t>
      </w:r>
      <w:proofErr w:type="spellEnd"/>
      <w:r w:rsidRPr="00D950BE">
        <w:rPr>
          <w:sz w:val="24"/>
          <w:szCs w:val="24"/>
        </w:rPr>
        <w:t>).</w:t>
      </w:r>
      <w:proofErr w:type="gramEnd"/>
      <w:r w:rsidRPr="00D950BE">
        <w:rPr>
          <w:sz w:val="24"/>
          <w:szCs w:val="24"/>
        </w:rPr>
        <w:t xml:space="preserve"> Программа курса «Русский язык» для 5-9 классов под редакцией </w:t>
      </w:r>
      <w:proofErr w:type="spellStart"/>
      <w:r w:rsidRPr="00D950BE">
        <w:rPr>
          <w:sz w:val="24"/>
          <w:szCs w:val="24"/>
        </w:rPr>
        <w:t>Е.Н.Быстровой</w:t>
      </w:r>
      <w:proofErr w:type="spellEnd"/>
      <w:r w:rsidRPr="00D950BE">
        <w:rPr>
          <w:sz w:val="24"/>
          <w:szCs w:val="24"/>
        </w:rPr>
        <w:t xml:space="preserve"> соответствует Федеральному государственному образовательному стандарту.</w:t>
      </w:r>
      <w:r w:rsidRPr="00D950BE">
        <w:rPr>
          <w:sz w:val="24"/>
          <w:szCs w:val="24"/>
          <w:u w:val="single"/>
        </w:rPr>
        <w:t xml:space="preserve"> </w:t>
      </w:r>
    </w:p>
    <w:p w:rsidR="00373A3D" w:rsidRPr="00D950BE" w:rsidRDefault="00373A3D" w:rsidP="00373A3D">
      <w:pPr>
        <w:rPr>
          <w:sz w:val="24"/>
          <w:szCs w:val="24"/>
          <w:u w:val="single"/>
        </w:rPr>
      </w:pPr>
      <w:proofErr w:type="gramStart"/>
      <w:r w:rsidRPr="00D950BE">
        <w:rPr>
          <w:sz w:val="24"/>
          <w:szCs w:val="24"/>
          <w:u w:val="single"/>
        </w:rPr>
        <w:t>Рабочая учебная программа предназначена д</w:t>
      </w:r>
      <w:r>
        <w:rPr>
          <w:sz w:val="24"/>
          <w:szCs w:val="24"/>
          <w:u w:val="single"/>
        </w:rPr>
        <w:t>ля обучающихся 7</w:t>
      </w:r>
      <w:r w:rsidRPr="00D950B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в </w:t>
      </w:r>
      <w:r w:rsidRPr="00D950BE">
        <w:rPr>
          <w:sz w:val="24"/>
          <w:szCs w:val="24"/>
          <w:u w:val="single"/>
        </w:rPr>
        <w:t xml:space="preserve">класса МБОУ «СОШ№9» </w:t>
      </w:r>
      <w:proofErr w:type="spellStart"/>
      <w:r w:rsidRPr="00D950BE">
        <w:rPr>
          <w:sz w:val="24"/>
          <w:szCs w:val="24"/>
          <w:u w:val="single"/>
        </w:rPr>
        <w:t>Энгельсского</w:t>
      </w:r>
      <w:proofErr w:type="spellEnd"/>
      <w:r w:rsidRPr="00D950BE">
        <w:rPr>
          <w:sz w:val="24"/>
          <w:szCs w:val="24"/>
          <w:u w:val="single"/>
        </w:rPr>
        <w:t xml:space="preserve"> муниципального района</w:t>
      </w:r>
      <w:r>
        <w:rPr>
          <w:sz w:val="24"/>
          <w:szCs w:val="24"/>
          <w:u w:val="single"/>
        </w:rPr>
        <w:t xml:space="preserve"> и составлена из расчета 4 ч. в неделю, 140</w:t>
      </w:r>
      <w:r w:rsidRPr="00D950BE">
        <w:rPr>
          <w:sz w:val="24"/>
          <w:szCs w:val="24"/>
          <w:u w:val="single"/>
        </w:rPr>
        <w:t xml:space="preserve"> часов в год.</w:t>
      </w:r>
      <w:r>
        <w:rPr>
          <w:sz w:val="24"/>
          <w:szCs w:val="24"/>
          <w:u w:val="single"/>
        </w:rPr>
        <w:t>.</w:t>
      </w:r>
      <w:proofErr w:type="gramEnd"/>
    </w:p>
    <w:p w:rsidR="00373A3D" w:rsidRDefault="00373A3D" w:rsidP="00373A3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г</w:t>
      </w:r>
    </w:p>
    <w:p w:rsidR="00373A3D" w:rsidRPr="001255F7" w:rsidRDefault="00373A3D" w:rsidP="00373A3D">
      <w:pPr>
        <w:jc w:val="right"/>
        <w:rPr>
          <w:b/>
          <w:bCs/>
          <w:sz w:val="28"/>
          <w:szCs w:val="28"/>
        </w:rPr>
      </w:pPr>
    </w:p>
    <w:p w:rsidR="00373A3D" w:rsidRPr="0068426B" w:rsidRDefault="00373A3D" w:rsidP="00373A3D">
      <w:pPr>
        <w:pStyle w:val="a8"/>
        <w:jc w:val="center"/>
        <w:rPr>
          <w:b/>
          <w:sz w:val="28"/>
          <w:szCs w:val="28"/>
        </w:rPr>
      </w:pPr>
      <w:r w:rsidRPr="001255F7">
        <w:rPr>
          <w:bCs/>
          <w:sz w:val="24"/>
          <w:szCs w:val="24"/>
        </w:rPr>
        <w:br w:type="page"/>
      </w:r>
      <w:r w:rsidRPr="0068426B">
        <w:rPr>
          <w:b/>
          <w:sz w:val="28"/>
          <w:szCs w:val="28"/>
        </w:rPr>
        <w:lastRenderedPageBreak/>
        <w:t>2. Пояснительная записка.</w:t>
      </w:r>
    </w:p>
    <w:p w:rsidR="00373A3D" w:rsidRPr="00D950BE" w:rsidRDefault="00373A3D" w:rsidP="00373A3D">
      <w:pPr>
        <w:rPr>
          <w:color w:val="000000"/>
          <w:sz w:val="24"/>
          <w:szCs w:val="24"/>
        </w:rPr>
      </w:pPr>
      <w:r w:rsidRPr="00D950BE">
        <w:rPr>
          <w:sz w:val="24"/>
          <w:szCs w:val="24"/>
        </w:rPr>
        <w:t xml:space="preserve">      </w:t>
      </w:r>
      <w:proofErr w:type="gramStart"/>
      <w:r w:rsidRPr="00D950BE">
        <w:rPr>
          <w:sz w:val="24"/>
          <w:szCs w:val="24"/>
        </w:rPr>
        <w:t>Рабочая п</w:t>
      </w:r>
      <w:r>
        <w:rPr>
          <w:sz w:val="24"/>
          <w:szCs w:val="24"/>
        </w:rPr>
        <w:t xml:space="preserve">рограмма по русскому языку для 7 </w:t>
      </w:r>
      <w:r w:rsidRPr="00D950BE">
        <w:rPr>
          <w:sz w:val="24"/>
          <w:szCs w:val="24"/>
        </w:rPr>
        <w:t>в  класса с</w:t>
      </w:r>
      <w:r>
        <w:rPr>
          <w:sz w:val="24"/>
          <w:szCs w:val="24"/>
        </w:rPr>
        <w:t xml:space="preserve">оставлена на основе Федерального </w:t>
      </w:r>
      <w:r w:rsidRPr="00D950BE">
        <w:rPr>
          <w:sz w:val="24"/>
          <w:szCs w:val="24"/>
        </w:rPr>
        <w:t xml:space="preserve">компонента Государственного стандарта основного общего образования, Примерной программы основного общего образования по русскому языку и Программы общеобразовательных учреждений по русскому языку к учебному комплексу для 5-9 классов, рекомендованной Министерством образования и науки Российской Федерации (авторы программы </w:t>
      </w:r>
      <w:proofErr w:type="spellStart"/>
      <w:r w:rsidRPr="00D950BE">
        <w:rPr>
          <w:sz w:val="24"/>
          <w:szCs w:val="24"/>
        </w:rPr>
        <w:t>Е.А.Быстр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Ю.Н.Гост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В.Кибире</w:t>
      </w:r>
      <w:r w:rsidRPr="00D950BE">
        <w:rPr>
          <w:sz w:val="24"/>
          <w:szCs w:val="24"/>
        </w:rPr>
        <w:t>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Т.М.Воителе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Е.С.Антоно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Н.Н.Фаттахо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И.Р.Калмыкова</w:t>
      </w:r>
      <w:proofErr w:type="spellEnd"/>
      <w:r w:rsidRPr="00D950BE">
        <w:rPr>
          <w:sz w:val="24"/>
          <w:szCs w:val="24"/>
        </w:rPr>
        <w:t>).</w:t>
      </w:r>
      <w:proofErr w:type="gramEnd"/>
      <w:r w:rsidRPr="00D950BE">
        <w:rPr>
          <w:sz w:val="24"/>
          <w:szCs w:val="24"/>
        </w:rPr>
        <w:t xml:space="preserve"> Программа курса «Русский язык» для 5-9 классов под редакцией </w:t>
      </w:r>
      <w:proofErr w:type="spellStart"/>
      <w:r w:rsidRPr="00D950BE">
        <w:rPr>
          <w:sz w:val="24"/>
          <w:szCs w:val="24"/>
        </w:rPr>
        <w:t>Е.Н.Быстровой</w:t>
      </w:r>
      <w:proofErr w:type="spellEnd"/>
      <w:r w:rsidRPr="00D950BE">
        <w:rPr>
          <w:sz w:val="24"/>
          <w:szCs w:val="24"/>
        </w:rPr>
        <w:t xml:space="preserve"> соответствует Федеральному государственному образовательному стандарту.</w:t>
      </w:r>
      <w:r w:rsidRPr="00D950BE">
        <w:rPr>
          <w:sz w:val="24"/>
          <w:szCs w:val="24"/>
          <w:u w:val="single"/>
        </w:rPr>
        <w:t xml:space="preserve"> </w:t>
      </w:r>
    </w:p>
    <w:p w:rsidR="00373A3D" w:rsidRPr="00D950BE" w:rsidRDefault="00373A3D" w:rsidP="00373A3D">
      <w:pPr>
        <w:rPr>
          <w:sz w:val="24"/>
          <w:szCs w:val="24"/>
          <w:u w:val="single"/>
        </w:rPr>
      </w:pPr>
      <w:proofErr w:type="gramStart"/>
      <w:r w:rsidRPr="00D950BE">
        <w:rPr>
          <w:sz w:val="24"/>
          <w:szCs w:val="24"/>
          <w:u w:val="single"/>
        </w:rPr>
        <w:t>Рабочая учебная программа предназначена д</w:t>
      </w:r>
      <w:r>
        <w:rPr>
          <w:sz w:val="24"/>
          <w:szCs w:val="24"/>
          <w:u w:val="single"/>
        </w:rPr>
        <w:t>ля обучающихся 7</w:t>
      </w:r>
      <w:r w:rsidRPr="00D950B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в </w:t>
      </w:r>
      <w:r w:rsidRPr="00D950BE">
        <w:rPr>
          <w:sz w:val="24"/>
          <w:szCs w:val="24"/>
          <w:u w:val="single"/>
        </w:rPr>
        <w:t xml:space="preserve">класса МБОУ «СОШ№9» </w:t>
      </w:r>
      <w:proofErr w:type="spellStart"/>
      <w:r w:rsidRPr="00D950BE">
        <w:rPr>
          <w:sz w:val="24"/>
          <w:szCs w:val="24"/>
          <w:u w:val="single"/>
        </w:rPr>
        <w:t>Энгельсского</w:t>
      </w:r>
      <w:proofErr w:type="spellEnd"/>
      <w:r w:rsidRPr="00D950BE">
        <w:rPr>
          <w:sz w:val="24"/>
          <w:szCs w:val="24"/>
          <w:u w:val="single"/>
        </w:rPr>
        <w:t xml:space="preserve"> муниципального района</w:t>
      </w:r>
      <w:r>
        <w:rPr>
          <w:sz w:val="24"/>
          <w:szCs w:val="24"/>
          <w:u w:val="single"/>
        </w:rPr>
        <w:t xml:space="preserve"> и составлена из расчета 4 ч. в неделю, 140</w:t>
      </w:r>
      <w:r w:rsidRPr="00D950BE">
        <w:rPr>
          <w:sz w:val="24"/>
          <w:szCs w:val="24"/>
          <w:u w:val="single"/>
        </w:rPr>
        <w:t xml:space="preserve"> часов в год.</w:t>
      </w:r>
      <w:r>
        <w:rPr>
          <w:sz w:val="24"/>
          <w:szCs w:val="24"/>
          <w:u w:val="single"/>
        </w:rPr>
        <w:t>.</w:t>
      </w:r>
      <w:proofErr w:type="gramEnd"/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</w:p>
    <w:p w:rsidR="00373A3D" w:rsidRDefault="00373A3D" w:rsidP="00373A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г</w:t>
      </w:r>
    </w:p>
    <w:p w:rsidR="00373A3D" w:rsidRPr="001255F7" w:rsidRDefault="00373A3D" w:rsidP="00373A3D">
      <w:pPr>
        <w:jc w:val="right"/>
        <w:rPr>
          <w:b/>
          <w:bCs/>
          <w:sz w:val="28"/>
          <w:szCs w:val="28"/>
        </w:rPr>
      </w:pPr>
    </w:p>
    <w:p w:rsidR="00373A3D" w:rsidRPr="0068426B" w:rsidRDefault="00373A3D" w:rsidP="00373A3D">
      <w:pPr>
        <w:pStyle w:val="a8"/>
        <w:jc w:val="center"/>
        <w:rPr>
          <w:b/>
          <w:sz w:val="28"/>
          <w:szCs w:val="28"/>
        </w:rPr>
      </w:pPr>
      <w:r w:rsidRPr="001255F7">
        <w:rPr>
          <w:bCs/>
          <w:sz w:val="24"/>
          <w:szCs w:val="24"/>
        </w:rPr>
        <w:br w:type="page"/>
      </w:r>
      <w:r w:rsidRPr="0068426B">
        <w:rPr>
          <w:b/>
          <w:sz w:val="28"/>
          <w:szCs w:val="28"/>
        </w:rPr>
        <w:lastRenderedPageBreak/>
        <w:t>2. Пояснительная записка.</w:t>
      </w:r>
    </w:p>
    <w:p w:rsidR="00373A3D" w:rsidRPr="00D950BE" w:rsidRDefault="00373A3D" w:rsidP="00373A3D">
      <w:pPr>
        <w:rPr>
          <w:color w:val="000000"/>
          <w:sz w:val="24"/>
          <w:szCs w:val="24"/>
        </w:rPr>
      </w:pPr>
      <w:r w:rsidRPr="00D950BE">
        <w:rPr>
          <w:sz w:val="24"/>
          <w:szCs w:val="24"/>
        </w:rPr>
        <w:t xml:space="preserve">      </w:t>
      </w:r>
      <w:proofErr w:type="gramStart"/>
      <w:r w:rsidRPr="00D950BE">
        <w:rPr>
          <w:sz w:val="24"/>
          <w:szCs w:val="24"/>
        </w:rPr>
        <w:t>Рабочая п</w:t>
      </w:r>
      <w:r>
        <w:rPr>
          <w:sz w:val="24"/>
          <w:szCs w:val="24"/>
        </w:rPr>
        <w:t xml:space="preserve">рограмма по русскому языку для 7 </w:t>
      </w:r>
      <w:r w:rsidRPr="00D950BE">
        <w:rPr>
          <w:sz w:val="24"/>
          <w:szCs w:val="24"/>
        </w:rPr>
        <w:t>в  класса с</w:t>
      </w:r>
      <w:r>
        <w:rPr>
          <w:sz w:val="24"/>
          <w:szCs w:val="24"/>
        </w:rPr>
        <w:t xml:space="preserve">оставлена на основе Федерального </w:t>
      </w:r>
      <w:r w:rsidRPr="00D950BE">
        <w:rPr>
          <w:sz w:val="24"/>
          <w:szCs w:val="24"/>
        </w:rPr>
        <w:t xml:space="preserve">компонента Государственного стандарта основного общего образования, Примерной программы основного общего образования по русскому языку и Программы общеобразовательных учреждений по русскому языку к учебному комплексу для 5-9 классов, рекомендованной Министерством образования и науки Российской Федерации (авторы программы </w:t>
      </w:r>
      <w:proofErr w:type="spellStart"/>
      <w:r w:rsidRPr="00D950BE">
        <w:rPr>
          <w:sz w:val="24"/>
          <w:szCs w:val="24"/>
        </w:rPr>
        <w:t>Е.А.Быстр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Ю.Н.Гост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В.Кибире</w:t>
      </w:r>
      <w:r w:rsidRPr="00D950BE">
        <w:rPr>
          <w:sz w:val="24"/>
          <w:szCs w:val="24"/>
        </w:rPr>
        <w:t>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Т.М.Воителе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Е.С.Антоно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Н.Н.Фаттахова</w:t>
      </w:r>
      <w:proofErr w:type="spellEnd"/>
      <w:r w:rsidRPr="00D950BE">
        <w:rPr>
          <w:sz w:val="24"/>
          <w:szCs w:val="24"/>
        </w:rPr>
        <w:t xml:space="preserve">, </w:t>
      </w:r>
      <w:proofErr w:type="spellStart"/>
      <w:r w:rsidRPr="00D950BE">
        <w:rPr>
          <w:sz w:val="24"/>
          <w:szCs w:val="24"/>
        </w:rPr>
        <w:t>И.Р.Калмыкова</w:t>
      </w:r>
      <w:proofErr w:type="spellEnd"/>
      <w:r w:rsidRPr="00D950BE">
        <w:rPr>
          <w:sz w:val="24"/>
          <w:szCs w:val="24"/>
        </w:rPr>
        <w:t>).</w:t>
      </w:r>
      <w:proofErr w:type="gramEnd"/>
      <w:r w:rsidRPr="00D950BE">
        <w:rPr>
          <w:sz w:val="24"/>
          <w:szCs w:val="24"/>
        </w:rPr>
        <w:t xml:space="preserve"> Программа курса «Русский язык» для 5-9 классов под редакцией </w:t>
      </w:r>
      <w:proofErr w:type="spellStart"/>
      <w:r w:rsidRPr="00D950BE">
        <w:rPr>
          <w:sz w:val="24"/>
          <w:szCs w:val="24"/>
        </w:rPr>
        <w:t>Е.Н.Быстровой</w:t>
      </w:r>
      <w:proofErr w:type="spellEnd"/>
      <w:r w:rsidRPr="00D950BE">
        <w:rPr>
          <w:sz w:val="24"/>
          <w:szCs w:val="24"/>
        </w:rPr>
        <w:t xml:space="preserve"> соответствует Федеральному государственному образовательному стандарту.</w:t>
      </w:r>
      <w:r w:rsidRPr="00D950BE">
        <w:rPr>
          <w:sz w:val="24"/>
          <w:szCs w:val="24"/>
          <w:u w:val="single"/>
        </w:rPr>
        <w:t xml:space="preserve"> </w:t>
      </w:r>
    </w:p>
    <w:p w:rsidR="00373A3D" w:rsidRPr="00D950BE" w:rsidRDefault="00373A3D" w:rsidP="00373A3D">
      <w:pPr>
        <w:rPr>
          <w:sz w:val="24"/>
          <w:szCs w:val="24"/>
          <w:u w:val="single"/>
        </w:rPr>
      </w:pPr>
      <w:proofErr w:type="gramStart"/>
      <w:r w:rsidRPr="00D950BE">
        <w:rPr>
          <w:sz w:val="24"/>
          <w:szCs w:val="24"/>
          <w:u w:val="single"/>
        </w:rPr>
        <w:t>Рабочая учебная программа предназначена д</w:t>
      </w:r>
      <w:r>
        <w:rPr>
          <w:sz w:val="24"/>
          <w:szCs w:val="24"/>
          <w:u w:val="single"/>
        </w:rPr>
        <w:t>ля обучающихся 7</w:t>
      </w:r>
      <w:r w:rsidRPr="00D950B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в </w:t>
      </w:r>
      <w:r w:rsidRPr="00D950BE">
        <w:rPr>
          <w:sz w:val="24"/>
          <w:szCs w:val="24"/>
          <w:u w:val="single"/>
        </w:rPr>
        <w:t xml:space="preserve">класса МБОУ «СОШ№9» </w:t>
      </w:r>
      <w:proofErr w:type="spellStart"/>
      <w:r w:rsidRPr="00D950BE">
        <w:rPr>
          <w:sz w:val="24"/>
          <w:szCs w:val="24"/>
          <w:u w:val="single"/>
        </w:rPr>
        <w:t>Энгельсского</w:t>
      </w:r>
      <w:proofErr w:type="spellEnd"/>
      <w:r w:rsidRPr="00D950BE">
        <w:rPr>
          <w:sz w:val="24"/>
          <w:szCs w:val="24"/>
          <w:u w:val="single"/>
        </w:rPr>
        <w:t xml:space="preserve"> муниципального района</w:t>
      </w:r>
      <w:r>
        <w:rPr>
          <w:sz w:val="24"/>
          <w:szCs w:val="24"/>
          <w:u w:val="single"/>
        </w:rPr>
        <w:t xml:space="preserve"> и составлена из расчета 4 ч. в неделю, 140</w:t>
      </w:r>
      <w:r w:rsidRPr="00D950BE">
        <w:rPr>
          <w:sz w:val="24"/>
          <w:szCs w:val="24"/>
          <w:u w:val="single"/>
        </w:rPr>
        <w:t xml:space="preserve"> часов в год.</w:t>
      </w:r>
      <w:r>
        <w:rPr>
          <w:sz w:val="24"/>
          <w:szCs w:val="24"/>
          <w:u w:val="single"/>
        </w:rPr>
        <w:t>.</w:t>
      </w:r>
      <w:proofErr w:type="gramEnd"/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E69" w:rsidRDefault="00344E69" w:rsidP="00344E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-2018г</w:t>
      </w:r>
    </w:p>
    <w:p w:rsidR="00F36282" w:rsidRDefault="00F36282" w:rsidP="003653CC">
      <w:pPr>
        <w:spacing w:after="0"/>
        <w:rPr>
          <w:rFonts w:ascii="Times New Roman" w:hAnsi="Times New Roman"/>
          <w:sz w:val="24"/>
          <w:szCs w:val="24"/>
        </w:rPr>
      </w:pPr>
    </w:p>
    <w:p w:rsidR="00F36282" w:rsidRDefault="00F36282" w:rsidP="003653CC">
      <w:pPr>
        <w:spacing w:after="0"/>
        <w:rPr>
          <w:rFonts w:ascii="Times New Roman" w:hAnsi="Times New Roman"/>
          <w:sz w:val="24"/>
          <w:szCs w:val="24"/>
        </w:rPr>
      </w:pPr>
    </w:p>
    <w:p w:rsidR="00F36282" w:rsidRDefault="00F36282" w:rsidP="003653CC">
      <w:pPr>
        <w:spacing w:after="0"/>
        <w:rPr>
          <w:rFonts w:ascii="Times New Roman" w:hAnsi="Times New Roman"/>
          <w:sz w:val="24"/>
          <w:szCs w:val="24"/>
        </w:rPr>
      </w:pPr>
    </w:p>
    <w:p w:rsidR="00F36282" w:rsidRDefault="00F36282" w:rsidP="003653CC">
      <w:pPr>
        <w:spacing w:after="0"/>
        <w:rPr>
          <w:rFonts w:ascii="Times New Roman" w:hAnsi="Times New Roman"/>
          <w:sz w:val="24"/>
          <w:szCs w:val="24"/>
        </w:rPr>
      </w:pPr>
    </w:p>
    <w:p w:rsidR="00F36282" w:rsidRDefault="00F36282" w:rsidP="003653CC">
      <w:pPr>
        <w:spacing w:after="0"/>
        <w:rPr>
          <w:rFonts w:ascii="Times New Roman" w:hAnsi="Times New Roman"/>
          <w:sz w:val="24"/>
          <w:szCs w:val="24"/>
        </w:rPr>
      </w:pPr>
    </w:p>
    <w:p w:rsidR="00F36282" w:rsidRDefault="00F36282" w:rsidP="003653CC">
      <w:pPr>
        <w:spacing w:after="0"/>
        <w:rPr>
          <w:rFonts w:ascii="Times New Roman" w:hAnsi="Times New Roman"/>
          <w:sz w:val="24"/>
          <w:szCs w:val="24"/>
        </w:rPr>
      </w:pPr>
    </w:p>
    <w:p w:rsidR="00F36282" w:rsidRDefault="00F36282" w:rsidP="003653CC">
      <w:pPr>
        <w:spacing w:after="0"/>
        <w:rPr>
          <w:rFonts w:ascii="Times New Roman" w:hAnsi="Times New Roman"/>
          <w:sz w:val="24"/>
          <w:szCs w:val="24"/>
        </w:rPr>
      </w:pPr>
    </w:p>
    <w:p w:rsidR="00F36282" w:rsidRDefault="00F36282" w:rsidP="003653CC">
      <w:pPr>
        <w:spacing w:after="0"/>
        <w:rPr>
          <w:rFonts w:ascii="Times New Roman" w:hAnsi="Times New Roman"/>
          <w:sz w:val="24"/>
          <w:szCs w:val="24"/>
        </w:rPr>
      </w:pPr>
    </w:p>
    <w:p w:rsidR="00F36282" w:rsidRPr="008E6A27" w:rsidRDefault="00F36282" w:rsidP="003653CC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3653CC" w:rsidRPr="008E6A27" w:rsidRDefault="003653CC" w:rsidP="003653CC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8E6A27">
        <w:rPr>
          <w:rFonts w:ascii="Times New Roman" w:hAnsi="Times New Roman"/>
          <w:b/>
          <w:color w:val="FF0000"/>
          <w:sz w:val="32"/>
          <w:szCs w:val="32"/>
        </w:rPr>
        <w:t>Календарно–тематическое планирование уроков русского языка в 5 классе</w:t>
      </w:r>
    </w:p>
    <w:p w:rsidR="003653CC" w:rsidRPr="008E6A27" w:rsidRDefault="003653CC" w:rsidP="003653CC">
      <w:pPr>
        <w:shd w:val="clear" w:color="auto" w:fill="FFFFFF"/>
        <w:suppressAutoHyphens/>
        <w:spacing w:after="0" w:line="240" w:lineRule="auto"/>
        <w:ind w:left="360" w:right="11"/>
        <w:jc w:val="center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 xml:space="preserve">Русский язык: учебник для 5 класса общеобразовательных учреждений: в 2ч. </w:t>
      </w:r>
    </w:p>
    <w:p w:rsidR="003653CC" w:rsidRPr="008E6A27" w:rsidRDefault="003653CC" w:rsidP="003653CC">
      <w:pPr>
        <w:shd w:val="clear" w:color="auto" w:fill="FFFFFF"/>
        <w:suppressAutoHyphens/>
        <w:spacing w:after="0" w:line="240" w:lineRule="auto"/>
        <w:ind w:left="360" w:right="11"/>
        <w:jc w:val="center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lastRenderedPageBreak/>
        <w:t xml:space="preserve">Авторы Быстрова Е.А., </w:t>
      </w:r>
      <w:proofErr w:type="spellStart"/>
      <w:r w:rsidRPr="008E6A27">
        <w:rPr>
          <w:rFonts w:ascii="Times New Roman" w:hAnsi="Times New Roman"/>
          <w:b/>
          <w:sz w:val="24"/>
          <w:szCs w:val="24"/>
        </w:rPr>
        <w:t>Кибирева</w:t>
      </w:r>
      <w:proofErr w:type="spellEnd"/>
      <w:r w:rsidRPr="008E6A27">
        <w:rPr>
          <w:rFonts w:ascii="Times New Roman" w:hAnsi="Times New Roman"/>
          <w:b/>
          <w:sz w:val="24"/>
          <w:szCs w:val="24"/>
        </w:rPr>
        <w:t xml:space="preserve"> Л.В., </w:t>
      </w:r>
      <w:proofErr w:type="spellStart"/>
      <w:r w:rsidRPr="008E6A27">
        <w:rPr>
          <w:rFonts w:ascii="Times New Roman" w:hAnsi="Times New Roman"/>
          <w:b/>
          <w:sz w:val="24"/>
          <w:szCs w:val="24"/>
        </w:rPr>
        <w:t>Гостева</w:t>
      </w:r>
      <w:proofErr w:type="spellEnd"/>
      <w:r w:rsidRPr="008E6A27">
        <w:rPr>
          <w:rFonts w:ascii="Times New Roman" w:hAnsi="Times New Roman"/>
          <w:b/>
          <w:sz w:val="24"/>
          <w:szCs w:val="24"/>
        </w:rPr>
        <w:t xml:space="preserve"> Ю.Н., Калмыкова И.Р., Юрьева Е.С.; </w:t>
      </w:r>
    </w:p>
    <w:p w:rsidR="003653CC" w:rsidRPr="008E6A27" w:rsidRDefault="003653CC" w:rsidP="003653CC">
      <w:pPr>
        <w:shd w:val="clear" w:color="auto" w:fill="FFFFFF"/>
        <w:suppressAutoHyphens/>
        <w:spacing w:after="0" w:line="240" w:lineRule="auto"/>
        <w:ind w:left="360" w:right="11"/>
        <w:jc w:val="center"/>
        <w:rPr>
          <w:rFonts w:ascii="Times New Roman" w:hAnsi="Times New Roman"/>
          <w:b/>
          <w:sz w:val="24"/>
          <w:szCs w:val="24"/>
        </w:rPr>
      </w:pPr>
      <w:r w:rsidRPr="008E6A27">
        <w:rPr>
          <w:rFonts w:ascii="Times New Roman" w:hAnsi="Times New Roman"/>
          <w:b/>
          <w:sz w:val="24"/>
          <w:szCs w:val="24"/>
        </w:rPr>
        <w:t>под ред. Е.А. Быстровой. – М.: ООО «Русское слово – учебник», 2012. (</w:t>
      </w:r>
      <w:proofErr w:type="spellStart"/>
      <w:r w:rsidRPr="008E6A27">
        <w:rPr>
          <w:rFonts w:ascii="Times New Roman" w:hAnsi="Times New Roman"/>
          <w:b/>
          <w:sz w:val="24"/>
          <w:szCs w:val="24"/>
        </w:rPr>
        <w:t>ФГОС.Инновационная</w:t>
      </w:r>
      <w:proofErr w:type="spellEnd"/>
      <w:r w:rsidRPr="008E6A27">
        <w:rPr>
          <w:rFonts w:ascii="Times New Roman" w:hAnsi="Times New Roman"/>
          <w:b/>
          <w:sz w:val="24"/>
          <w:szCs w:val="24"/>
        </w:rPr>
        <w:t xml:space="preserve"> школа)</w:t>
      </w:r>
    </w:p>
    <w:p w:rsidR="003653CC" w:rsidRPr="008E6A27" w:rsidRDefault="003653CC" w:rsidP="003653CC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88"/>
        <w:gridCol w:w="914"/>
        <w:gridCol w:w="3365"/>
        <w:gridCol w:w="853"/>
        <w:gridCol w:w="1828"/>
        <w:gridCol w:w="1980"/>
        <w:gridCol w:w="13"/>
        <w:gridCol w:w="3120"/>
        <w:gridCol w:w="2207"/>
      </w:tblGrid>
      <w:tr w:rsidR="009D5E07" w:rsidRPr="008E6A27" w:rsidTr="005A3771">
        <w:trPr>
          <w:trHeight w:val="443"/>
        </w:trPr>
        <w:tc>
          <w:tcPr>
            <w:tcW w:w="236" w:type="pct"/>
            <w:vMerge w:val="restart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" w:type="pct"/>
            <w:gridSpan w:val="2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B22D2" w:rsidRPr="009B22D2" w:rsidRDefault="009B22D2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vMerge w:val="restart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8" w:type="pct"/>
            <w:vMerge w:val="restart"/>
          </w:tcPr>
          <w:p w:rsidR="009D5E07" w:rsidRPr="005A3771" w:rsidRDefault="009B22D2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771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9D5E07" w:rsidRPr="005A3771" w:rsidRDefault="009D5E07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74" w:type="pct"/>
            <w:vMerge w:val="restart"/>
          </w:tcPr>
          <w:p w:rsidR="009D5E07" w:rsidRPr="005A3771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77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606" w:type="pct"/>
            <w:gridSpan w:val="3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693" w:type="pct"/>
            <w:vMerge w:val="restart"/>
          </w:tcPr>
          <w:p w:rsidR="009D5E07" w:rsidRPr="000E3E02" w:rsidRDefault="009D5E07" w:rsidP="000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E07" w:rsidRPr="000E3E02" w:rsidRDefault="009D5E07" w:rsidP="000E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  <w:r w:rsidRPr="000E3E02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9D5E07" w:rsidRPr="008E6A27" w:rsidTr="005A3771">
        <w:trPr>
          <w:trHeight w:val="443"/>
        </w:trPr>
        <w:tc>
          <w:tcPr>
            <w:tcW w:w="236" w:type="pct"/>
            <w:vMerge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eastAsia="SchoolBookC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7" w:type="pct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eastAsia="SchoolBookC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57" w:type="pct"/>
            <w:vMerge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9D5E07" w:rsidRPr="005A3771" w:rsidRDefault="009D5E07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D5E07" w:rsidRPr="005A3771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eastAsia="SchoolBookC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980" w:type="pct"/>
          </w:tcPr>
          <w:p w:rsidR="009D5E07" w:rsidRPr="009B22D2" w:rsidRDefault="009D5E07" w:rsidP="009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  <w:r w:rsidRPr="009B22D2">
              <w:rPr>
                <w:rFonts w:ascii="Times New Roman" w:eastAsia="SchoolBookC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693" w:type="pct"/>
            <w:vMerge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sz w:val="24"/>
                <w:szCs w:val="24"/>
              </w:rPr>
            </w:pPr>
          </w:p>
        </w:tc>
      </w:tr>
      <w:tr w:rsidR="009D5E07" w:rsidRPr="008E6A27" w:rsidTr="005A3771">
        <w:trPr>
          <w:trHeight w:val="443"/>
        </w:trPr>
        <w:tc>
          <w:tcPr>
            <w:tcW w:w="236" w:type="pct"/>
          </w:tcPr>
          <w:p w:rsidR="009D5E07" w:rsidRPr="008E6A27" w:rsidRDefault="009D5E07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усский язык — национальный язык русского</w:t>
            </w:r>
          </w:p>
          <w:p w:rsidR="009D5E07" w:rsidRPr="008E6A27" w:rsidRDefault="009D5E07" w:rsidP="0035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арода</w:t>
            </w:r>
          </w:p>
        </w:tc>
        <w:tc>
          <w:tcPr>
            <w:tcW w:w="268" w:type="pct"/>
          </w:tcPr>
          <w:p w:rsidR="009D5E07" w:rsidRPr="005A3771" w:rsidRDefault="009677F2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D5E07" w:rsidRPr="005A3771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Style w:val="54"/>
                <w:sz w:val="24"/>
                <w:szCs w:val="24"/>
              </w:rPr>
              <w:t>Выявлять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роль родного языка в жизни человека и общества</w:t>
            </w:r>
          </w:p>
        </w:tc>
        <w:tc>
          <w:tcPr>
            <w:tcW w:w="693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EF38B0" w:rsidRPr="008E6A27" w:rsidTr="00EF38B0">
        <w:trPr>
          <w:trHeight w:val="443"/>
        </w:trPr>
        <w:tc>
          <w:tcPr>
            <w:tcW w:w="5000" w:type="pct"/>
            <w:gridSpan w:val="10"/>
          </w:tcPr>
          <w:p w:rsidR="00EF38B0" w:rsidRPr="008E6A27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>Часть I</w:t>
            </w:r>
          </w:p>
          <w:p w:rsidR="00EF38B0" w:rsidRPr="008E6A27" w:rsidRDefault="00EF38B0" w:rsidP="00EF38B0">
            <w:pPr>
              <w:tabs>
                <w:tab w:val="left" w:pos="54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>Речь. Речевая деятельность.</w:t>
            </w:r>
            <w:r w:rsidR="00690173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>Речевое общение (6 ч), из них развитие речи (2 ч)</w:t>
            </w:r>
          </w:p>
        </w:tc>
      </w:tr>
      <w:tr w:rsidR="009D5E07" w:rsidRPr="008E6A27" w:rsidTr="005A3771">
        <w:trPr>
          <w:trHeight w:val="297"/>
        </w:trPr>
        <w:tc>
          <w:tcPr>
            <w:tcW w:w="236" w:type="pct"/>
          </w:tcPr>
          <w:p w:rsidR="009D5E07" w:rsidRPr="008E6A27" w:rsidRDefault="009D5E07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Язык и речь (§ 1)</w:t>
            </w:r>
          </w:p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</w:tcPr>
          <w:p w:rsidR="009D5E07" w:rsidRPr="005A3771" w:rsidRDefault="009677F2" w:rsidP="003D771A">
            <w:pPr>
              <w:pStyle w:val="a5"/>
              <w:shd w:val="clear" w:color="auto" w:fill="auto"/>
              <w:spacing w:after="0" w:line="250" w:lineRule="exact"/>
              <w:jc w:val="center"/>
              <w:rPr>
                <w:rFonts w:eastAsia="SchoolBookC" w:cs="Times New Roman"/>
                <w:sz w:val="24"/>
                <w:szCs w:val="24"/>
                <w:lang w:eastAsia="ru-RU"/>
              </w:rPr>
            </w:pPr>
            <w:r w:rsidRPr="005A3771">
              <w:rPr>
                <w:rFonts w:eastAsia="School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</w:tcPr>
          <w:p w:rsidR="009D5E07" w:rsidRPr="005A3771" w:rsidRDefault="003D771A" w:rsidP="001044B2">
            <w:pPr>
              <w:pStyle w:val="a5"/>
              <w:shd w:val="clear" w:color="auto" w:fill="auto"/>
              <w:spacing w:after="0" w:line="250" w:lineRule="exact"/>
              <w:rPr>
                <w:rFonts w:eastAsia="SchoolBookC" w:cs="Times New Roman"/>
                <w:sz w:val="24"/>
                <w:szCs w:val="24"/>
                <w:lang w:eastAsia="ru-RU"/>
              </w:rPr>
            </w:pPr>
            <w:r w:rsidRPr="005A3771">
              <w:rPr>
                <w:rFonts w:eastAsia="SchoolBookC" w:cs="Times New Roman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D5E07" w:rsidRPr="008E6A27" w:rsidRDefault="009D5E07" w:rsidP="001044B2">
            <w:pPr>
              <w:pStyle w:val="a5"/>
              <w:shd w:val="clear" w:color="auto" w:fill="auto"/>
              <w:spacing w:after="0" w:line="250" w:lineRule="exact"/>
              <w:rPr>
                <w:rFonts w:eastAsia="School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</w:tcPr>
          <w:p w:rsidR="009D5E07" w:rsidRPr="008E6A27" w:rsidRDefault="009D5E07" w:rsidP="001044B2">
            <w:pPr>
              <w:pStyle w:val="a5"/>
              <w:shd w:val="clear" w:color="auto" w:fill="auto"/>
              <w:spacing w:after="0" w:line="250" w:lineRule="exact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Style w:val="54"/>
                <w:sz w:val="24"/>
                <w:szCs w:val="24"/>
                <w:lang w:eastAsia="ru-RU"/>
              </w:rPr>
              <w:t>Осознава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различия языка и речи.</w:t>
            </w:r>
          </w:p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9D5E07" w:rsidRPr="008E6A27" w:rsidTr="005A3771">
        <w:trPr>
          <w:trHeight w:val="146"/>
        </w:trPr>
        <w:tc>
          <w:tcPr>
            <w:tcW w:w="236" w:type="pct"/>
          </w:tcPr>
          <w:p w:rsidR="009D5E07" w:rsidRPr="008E6A27" w:rsidRDefault="009D5E07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057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  <w:r w:rsidR="00864C81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 (упр.10)</w:t>
            </w:r>
          </w:p>
        </w:tc>
        <w:tc>
          <w:tcPr>
            <w:tcW w:w="268" w:type="pct"/>
          </w:tcPr>
          <w:p w:rsidR="009D5E07" w:rsidRPr="005A3771" w:rsidRDefault="009677F2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D5E07" w:rsidRPr="005A3771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нтерпретация текста</w:t>
            </w:r>
          </w:p>
        </w:tc>
      </w:tr>
      <w:tr w:rsidR="009D5E07" w:rsidRPr="008E6A27" w:rsidTr="005A3771">
        <w:trPr>
          <w:trHeight w:val="146"/>
        </w:trPr>
        <w:tc>
          <w:tcPr>
            <w:tcW w:w="236" w:type="pct"/>
          </w:tcPr>
          <w:p w:rsidR="009D5E07" w:rsidRPr="008E6A27" w:rsidRDefault="009D5E07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D5E07" w:rsidRPr="008E6A27" w:rsidRDefault="009D5E07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D5E0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ечь и речевое общение (§ 2)</w:t>
            </w:r>
          </w:p>
          <w:p w:rsidR="00594918" w:rsidRPr="008E6A27" w:rsidRDefault="00594918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D5E07" w:rsidRPr="005A3771" w:rsidRDefault="009677F2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54"/>
                <w:b w:val="0"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D5E07" w:rsidRPr="005A3771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Style w:val="54"/>
                <w:b w:val="0"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  <w:vMerge w:val="restart"/>
          </w:tcPr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Style w:val="54"/>
                <w:sz w:val="24"/>
                <w:szCs w:val="24"/>
              </w:rPr>
              <w:t>О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>сновные особеннос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ти устной и письменной речи, разговорной и книжной речи</w:t>
            </w:r>
          </w:p>
        </w:tc>
        <w:tc>
          <w:tcPr>
            <w:tcW w:w="984" w:type="pct"/>
            <w:gridSpan w:val="2"/>
            <w:vMerge w:val="restart"/>
          </w:tcPr>
          <w:p w:rsidR="009D5E07" w:rsidRDefault="009D5E07" w:rsidP="00350E64">
            <w:pPr>
              <w:pStyle w:val="a5"/>
              <w:shd w:val="clear" w:color="auto" w:fill="auto"/>
              <w:spacing w:after="0" w:line="250" w:lineRule="exact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Style w:val="54"/>
                <w:sz w:val="24"/>
                <w:szCs w:val="24"/>
                <w:lang w:eastAsia="ru-RU"/>
              </w:rPr>
              <w:t>Уме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анализировать особеннос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ти устной и письменной речи, разговорной и книжной речи. </w:t>
            </w:r>
            <w:r w:rsidRPr="008E6A27">
              <w:rPr>
                <w:rStyle w:val="54"/>
                <w:sz w:val="24"/>
                <w:szCs w:val="24"/>
                <w:lang w:eastAsia="ru-RU"/>
              </w:rPr>
              <w:t>Выявля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особенности разго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ворной речи. </w:t>
            </w:r>
            <w:r w:rsidRPr="008E6A27">
              <w:rPr>
                <w:rStyle w:val="54"/>
                <w:sz w:val="24"/>
                <w:szCs w:val="24"/>
                <w:lang w:eastAsia="ru-RU"/>
              </w:rPr>
              <w:t>Сопоставля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текст с точки зрения содержания, различать разговорную и книжную речь.</w:t>
            </w:r>
          </w:p>
          <w:p w:rsidR="00594918" w:rsidRPr="008E6A27" w:rsidRDefault="00594918" w:rsidP="00350E64">
            <w:pPr>
              <w:pStyle w:val="a5"/>
              <w:shd w:val="clear" w:color="auto" w:fill="auto"/>
              <w:spacing w:after="0" w:line="250" w:lineRule="exact"/>
              <w:rPr>
                <w:rFonts w:eastAsia="SchoolBookC" w:cs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D5E07" w:rsidRPr="008E6A27" w:rsidRDefault="009D5E07" w:rsidP="001044B2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D5E07" w:rsidRPr="008E6A27" w:rsidRDefault="009D5E0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3D771A" w:rsidRPr="008E6A27" w:rsidTr="005A3771">
        <w:trPr>
          <w:trHeight w:val="297"/>
        </w:trPr>
        <w:tc>
          <w:tcPr>
            <w:tcW w:w="236" w:type="pct"/>
          </w:tcPr>
          <w:p w:rsidR="003D771A" w:rsidRPr="008E6A27" w:rsidRDefault="003D771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D771A" w:rsidRPr="008E6A27" w:rsidRDefault="003D771A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3D771A" w:rsidRPr="008E6A27" w:rsidRDefault="003D771A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Речь устная и письменная (§ 3) Речь книжная и разговорная </w:t>
            </w:r>
          </w:p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4)</w:t>
            </w:r>
          </w:p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D771A" w:rsidRPr="005A3771" w:rsidRDefault="003D771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D771A" w:rsidRPr="005A3771" w:rsidRDefault="003D771A" w:rsidP="0032463A">
            <w:pPr>
              <w:pStyle w:val="a5"/>
              <w:shd w:val="clear" w:color="auto" w:fill="auto"/>
              <w:spacing w:after="0" w:line="250" w:lineRule="exact"/>
              <w:rPr>
                <w:rFonts w:eastAsia="SchoolBookC" w:cs="Times New Roman"/>
                <w:sz w:val="24"/>
                <w:szCs w:val="24"/>
                <w:lang w:eastAsia="ru-RU"/>
              </w:rPr>
            </w:pPr>
            <w:r w:rsidRPr="005A3771">
              <w:rPr>
                <w:rFonts w:eastAsia="SchoolBookC" w:cs="Times New Roman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622" w:type="pct"/>
            <w:vMerge/>
          </w:tcPr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D771A" w:rsidRPr="008E6A27" w:rsidRDefault="003D771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290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ечь диалогическая и монологическая (§ 5) Речевой этикет (§ 6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54"/>
                <w:b w:val="0"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32463A">
            <w:pPr>
              <w:pStyle w:val="a5"/>
              <w:shd w:val="clear" w:color="auto" w:fill="auto"/>
              <w:spacing w:after="0" w:line="250" w:lineRule="exact"/>
              <w:rPr>
                <w:rFonts w:eastAsia="SchoolBookC" w:cs="Times New Roman"/>
                <w:sz w:val="24"/>
                <w:szCs w:val="24"/>
                <w:lang w:eastAsia="ru-RU"/>
              </w:rPr>
            </w:pPr>
            <w:r w:rsidRPr="005A3771">
              <w:rPr>
                <w:rFonts w:eastAsia="SchoolBookC" w:cs="Times New Roman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Д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>иалогическая и мо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нологическая речь.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pStyle w:val="a5"/>
              <w:shd w:val="clear" w:color="auto" w:fill="auto"/>
              <w:spacing w:after="0" w:line="250" w:lineRule="exact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Style w:val="54"/>
                <w:sz w:val="24"/>
                <w:szCs w:val="24"/>
                <w:lang w:eastAsia="ru-RU"/>
              </w:rPr>
              <w:t>Уме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вести диалог, владеть различными видами монолога и диалога. </w:t>
            </w:r>
            <w:r w:rsidRPr="008E6A27">
              <w:rPr>
                <w:rStyle w:val="54"/>
                <w:sz w:val="24"/>
                <w:szCs w:val="24"/>
                <w:lang w:eastAsia="ru-RU"/>
              </w:rPr>
              <w:t>Соблюда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при общении нор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мы речевого этикета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957C19" w:rsidRPr="008E6A27" w:rsidTr="005A3771">
        <w:trPr>
          <w:trHeight w:val="146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2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дробное изложение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Style w:val="54"/>
                <w:sz w:val="24"/>
                <w:szCs w:val="24"/>
              </w:rPr>
              <w:t>Создавать</w:t>
            </w:r>
            <w:r w:rsidR="00864C81">
              <w:rPr>
                <w:rFonts w:ascii="Times New Roman" w:hAnsi="Times New Roman"/>
                <w:sz w:val="24"/>
                <w:szCs w:val="24"/>
              </w:rPr>
              <w:t xml:space="preserve"> подробные 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>письмен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ные высказывания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нформации</w:t>
            </w:r>
          </w:p>
        </w:tc>
      </w:tr>
      <w:tr w:rsidR="00EF38B0" w:rsidRPr="008E6A27" w:rsidTr="00EF38B0">
        <w:trPr>
          <w:trHeight w:val="146"/>
        </w:trPr>
        <w:tc>
          <w:tcPr>
            <w:tcW w:w="5000" w:type="pct"/>
            <w:gridSpan w:val="10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Текст (12 ч.), из них развитие речи (3 ч),  входная диагностика — (1 ч)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311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Текст как речевое произведение. Основные признаки текста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7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Style w:val="54"/>
                <w:sz w:val="24"/>
                <w:szCs w:val="24"/>
              </w:rPr>
              <w:t>Понимать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содержание неболь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шого по объему учебно-науч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ного, художественного тек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ста, определять его основную мысль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овое чтение</w:t>
            </w:r>
          </w:p>
        </w:tc>
      </w:tr>
      <w:tr w:rsidR="00957C19" w:rsidRPr="008E6A27" w:rsidTr="005A3771">
        <w:trPr>
          <w:trHeight w:val="318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Тема, основная мысль и структура текста.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Микротема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текста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8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 xml:space="preserve">Знать основные признаки текста. Тема, структура, основная мысль текста. </w:t>
            </w:r>
            <w:proofErr w:type="spellStart"/>
            <w:r w:rsidRPr="008E6A27">
              <w:rPr>
                <w:rFonts w:ascii="Times New Roman" w:hAnsi="Times New Roman"/>
                <w:sz w:val="24"/>
                <w:szCs w:val="24"/>
              </w:rPr>
              <w:t>Микротема</w:t>
            </w:r>
            <w:proofErr w:type="spellEnd"/>
            <w:r w:rsidRPr="008E6A27">
              <w:rPr>
                <w:rFonts w:ascii="Times New Roman" w:hAnsi="Times New Roman"/>
                <w:sz w:val="24"/>
                <w:szCs w:val="24"/>
              </w:rPr>
              <w:t xml:space="preserve"> тек</w:t>
            </w:r>
            <w:r w:rsidRPr="008E6A27">
              <w:rPr>
                <w:rFonts w:ascii="Times New Roman" w:hAnsi="Times New Roman"/>
                <w:sz w:val="24"/>
                <w:szCs w:val="24"/>
              </w:rPr>
              <w:softHyphen/>
              <w:t>ста</w:t>
            </w:r>
          </w:p>
          <w:p w:rsidR="00957C19" w:rsidRPr="008E6A27" w:rsidRDefault="00957C19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Style w:val="53"/>
                <w:sz w:val="24"/>
                <w:szCs w:val="24"/>
                <w:shd w:val="clear" w:color="auto" w:fill="auto"/>
                <w:lang w:eastAsia="ru-RU"/>
              </w:rPr>
              <w:t>Выделя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в тексте главную ин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формацию, отвечать на вопро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сы по содержанию прочитан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ного текста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ределять тему и главную мысль текста</w:t>
            </w:r>
          </w:p>
        </w:tc>
      </w:tr>
      <w:tr w:rsidR="00957C19" w:rsidRPr="008E6A27" w:rsidTr="005A3771">
        <w:trPr>
          <w:trHeight w:val="146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Входная диагностика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. Тест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редства связи предложений в текст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8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pStyle w:val="a5"/>
              <w:shd w:val="clear" w:color="auto" w:fill="auto"/>
              <w:spacing w:after="0" w:line="250" w:lineRule="exact"/>
              <w:ind w:left="20" w:right="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3771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057712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cs="Times New Roman"/>
                <w:sz w:val="24"/>
                <w:szCs w:val="24"/>
                <w:lang w:eastAsia="ru-RU"/>
              </w:rPr>
            </w:pPr>
            <w:r w:rsidRPr="005A3771">
              <w:rPr>
                <w:rFonts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057712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eastAsia="SchoolBookC" w:cs="Times New Roman"/>
                <w:sz w:val="24"/>
                <w:szCs w:val="24"/>
              </w:rPr>
            </w:pPr>
            <w:r w:rsidRPr="008E6A27">
              <w:rPr>
                <w:rFonts w:cs="Times New Roman"/>
                <w:sz w:val="24"/>
                <w:szCs w:val="24"/>
                <w:lang w:eastAsia="ru-RU"/>
              </w:rPr>
              <w:t>Знать: последовательная и парал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лельная связь предложений в тексте, средства связи предложений в тексте.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350E64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eastAsia="SchoolBookC" w:cs="Times New Roman"/>
                <w:sz w:val="24"/>
                <w:szCs w:val="24"/>
              </w:rPr>
            </w:pPr>
            <w:r w:rsidRPr="008E6A27">
              <w:rPr>
                <w:rStyle w:val="53"/>
                <w:sz w:val="24"/>
                <w:szCs w:val="24"/>
                <w:shd w:val="clear" w:color="auto" w:fill="auto"/>
                <w:lang w:eastAsia="ru-RU"/>
              </w:rPr>
              <w:t>Уме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распознавать основные признаки текста. </w:t>
            </w:r>
            <w:r w:rsidRPr="008E6A27">
              <w:rPr>
                <w:rStyle w:val="53"/>
                <w:sz w:val="24"/>
                <w:szCs w:val="24"/>
                <w:shd w:val="clear" w:color="auto" w:fill="auto"/>
                <w:lang w:eastAsia="ru-RU"/>
              </w:rPr>
              <w:t>Анализирова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текст, опре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делять его тему, основную мысль, делить текст на смыс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ловые части, составлять план текста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нимать текст, обращая внимание на жанр, структуру, выразительные средства текста</w:t>
            </w: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864C8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Простой и сложный план текста. Абзац-часть текста.</w:t>
            </w:r>
            <w:r w:rsidR="00957C19"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="00957C19"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="00957C19"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делить тексты на смысловые части, составлять план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текста</w:t>
            </w:r>
          </w:p>
        </w:tc>
      </w:tr>
      <w:tr w:rsidR="00957C19" w:rsidRPr="008E6A27" w:rsidTr="005A3771">
        <w:trPr>
          <w:trHeight w:val="29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Рр-3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чинени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Мой четвероногий друг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D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метьсоздавать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исьменные   высказывания небольшого объема на заданную тему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957C19" w:rsidRPr="008E6A27" w:rsidTr="005A3771">
        <w:trPr>
          <w:trHeight w:val="29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840C03" w:rsidP="00840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— 4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  <w:r w:rsidR="00957C19" w:rsidRPr="008E6A27">
              <w:rPr>
                <w:rFonts w:ascii="Times New Roman" w:eastAsia="SchoolBookC" w:hAnsi="Times New Roman"/>
                <w:sz w:val="24"/>
                <w:szCs w:val="24"/>
              </w:rPr>
              <w:t>Подготовка и написание контрол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ьного подробного изложения №1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pStyle w:val="a5"/>
              <w:shd w:val="clear" w:color="auto" w:fill="auto"/>
              <w:spacing w:after="0" w:line="250" w:lineRule="exact"/>
              <w:ind w:left="20" w:right="2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Уметь подробно, </w:t>
            </w:r>
            <w:r w:rsidRPr="008E6A27">
              <w:rPr>
                <w:rStyle w:val="53"/>
                <w:sz w:val="24"/>
                <w:szCs w:val="24"/>
                <w:shd w:val="clear" w:color="auto" w:fill="auto"/>
                <w:lang w:eastAsia="ru-RU"/>
              </w:rPr>
              <w:t>излага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содержание прочитан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ного текста.</w:t>
            </w:r>
          </w:p>
          <w:p w:rsidR="00957C19" w:rsidRPr="008E6A27" w:rsidRDefault="00957C19" w:rsidP="001044B2">
            <w:pPr>
              <w:pStyle w:val="a5"/>
              <w:shd w:val="clear" w:color="auto" w:fill="auto"/>
              <w:spacing w:after="0" w:line="250" w:lineRule="exact"/>
              <w:ind w:left="20" w:right="20"/>
              <w:rPr>
                <w:rFonts w:cs="Times New Roman"/>
                <w:sz w:val="24"/>
                <w:szCs w:val="24"/>
                <w:lang w:eastAsia="ru-RU"/>
              </w:rPr>
            </w:pPr>
            <w:r w:rsidRPr="008E6A27">
              <w:rPr>
                <w:rStyle w:val="53"/>
                <w:sz w:val="24"/>
                <w:szCs w:val="24"/>
                <w:shd w:val="clear" w:color="auto" w:fill="auto"/>
                <w:lang w:eastAsia="ru-RU"/>
              </w:rPr>
              <w:t>Передавать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t xml:space="preserve"> содержание тек</w:t>
            </w:r>
            <w:r w:rsidRPr="008E6A27">
              <w:rPr>
                <w:rFonts w:cs="Times New Roman"/>
                <w:sz w:val="24"/>
                <w:szCs w:val="24"/>
                <w:lang w:eastAsia="ru-RU"/>
              </w:rPr>
              <w:softHyphen/>
              <w:t>ста в развернутом виде в письменной форме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29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840C03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40C03">
              <w:rPr>
                <w:rFonts w:ascii="Times New Roman" w:eastAsia="SchoolBookC" w:hAnsi="Times New Roman"/>
                <w:b/>
                <w:sz w:val="24"/>
                <w:szCs w:val="24"/>
              </w:rPr>
              <w:t>(Рр-5)</w:t>
            </w:r>
            <w:r w:rsidR="00957C19" w:rsidRPr="008E6A27">
              <w:rPr>
                <w:rFonts w:ascii="Times New Roman" w:eastAsia="SchoolBookC" w:hAnsi="Times New Roman"/>
                <w:sz w:val="24"/>
                <w:szCs w:val="24"/>
              </w:rPr>
              <w:t>Написание контр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ольного подробного изложения</w:t>
            </w:r>
            <w:r w:rsidR="00957C19" w:rsidRPr="008E6A27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 №2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Типы речи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0)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Повествова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1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Знать: функционально- смысловые типы речи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сознавать образную основу текстов, находить в небольших текстах сравнение.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Уметь определять функционально- смысловые типы речи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а элементарном уровне анализировать языковые особенности небольшого научного, художественного (прозаического и поэтического) текста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жанр, структура, выразительные средства текста</w:t>
            </w: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писа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2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Рассужде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311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очетание разных типов речи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4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EF38B0" w:rsidRPr="008E6A27" w:rsidTr="00EF38B0">
        <w:trPr>
          <w:trHeight w:val="311"/>
        </w:trPr>
        <w:tc>
          <w:tcPr>
            <w:tcW w:w="5000" w:type="pct"/>
            <w:gridSpan w:val="10"/>
          </w:tcPr>
          <w:p w:rsidR="00EF38B0" w:rsidRDefault="00BC17C7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>Синтаксис и пунктуация (24</w:t>
            </w:r>
            <w:r w:rsidR="00EF38B0" w:rsidRPr="00F61BC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 xml:space="preserve"> ч), из них развитие речи (4 ч), 1 к/р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интаксис и пунктуац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5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сознавать роль синтаксиса в формировании и выражении мысли, в овладении языком как средством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общения</w:t>
            </w:r>
            <w:r w:rsidR="00A77F15">
              <w:rPr>
                <w:rFonts w:ascii="Times New Roman" w:eastAsia="SchoolBookC" w:hAnsi="Times New Roman"/>
                <w:sz w:val="24"/>
                <w:szCs w:val="24"/>
              </w:rPr>
              <w:t xml:space="preserve">.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ловосочетание, его признаки, виды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ловосо</w:t>
            </w:r>
            <w:r w:rsidR="00A77F15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четаний</w:t>
            </w:r>
            <w:proofErr w:type="spellEnd"/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Распознавать и уметь выделять словосочетание в составе предложения.</w:t>
            </w:r>
            <w:r w:rsidR="00A77F15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пределять главное и зависимое слово, виды словосочетаний по морфологическим свойствам главного слова.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Конструировать изученные виды словосочетаний. Группировать словосочетания по заданным признакам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оиск и понимание информации</w:t>
            </w:r>
          </w:p>
        </w:tc>
      </w:tr>
      <w:tr w:rsidR="00A77F15" w:rsidRPr="008E6A27" w:rsidTr="001963A3">
        <w:trPr>
          <w:trHeight w:val="1114"/>
        </w:trPr>
        <w:tc>
          <w:tcPr>
            <w:tcW w:w="236" w:type="pct"/>
          </w:tcPr>
          <w:p w:rsidR="00A77F15" w:rsidRPr="008E6A27" w:rsidRDefault="00A77F15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77F15" w:rsidRPr="008E6A27" w:rsidRDefault="00A77F15" w:rsidP="00FD4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A77F15" w:rsidRPr="008E6A27" w:rsidRDefault="00A77F15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A77F15" w:rsidRPr="008E6A27" w:rsidRDefault="00A77F15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A77F15" w:rsidRPr="008E6A27" w:rsidRDefault="00A77F15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ловосочетание. Разбор словосочета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6)</w:t>
            </w:r>
          </w:p>
        </w:tc>
        <w:tc>
          <w:tcPr>
            <w:tcW w:w="268" w:type="pct"/>
          </w:tcPr>
          <w:p w:rsidR="00A77F15" w:rsidRPr="005A3771" w:rsidRDefault="00A77F15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  <w:p w:rsidR="00A77F15" w:rsidRPr="005A3771" w:rsidRDefault="00A77F15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A77F15" w:rsidRPr="005A3771" w:rsidRDefault="00A77F15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A77F15" w:rsidRPr="008E6A27" w:rsidRDefault="00A77F15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A77F15" w:rsidRPr="008E6A27" w:rsidRDefault="00A77F15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A77F15" w:rsidRPr="008E6A27" w:rsidRDefault="00A77F15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29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6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чинение по картине Е.Н. Широкова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Друзья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ты (описание, повествование, рассуждение) в соответствии с нормами построения различных функционально-смысловых типов речи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дложение и его признаки 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17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Знать признаки предложения , средства оформления предложения: интонация, ее функции, логическое ударение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иды предложений по цели высказывания и эмоциональной окраске</w:t>
            </w:r>
          </w:p>
        </w:tc>
        <w:tc>
          <w:tcPr>
            <w:tcW w:w="984" w:type="pct"/>
            <w:gridSpan w:val="2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ределять основные признаки предложения, находить его границы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957C19" w:rsidRPr="008E6A27" w:rsidTr="005A3771">
        <w:trPr>
          <w:trHeight w:val="165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Интонац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8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Логическое ударе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1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спознавать вид предложения по цели высказывания и эмоциональной окраске. Анализировать интонационные и смысловые особенности предложений. Моделировать предложения в соответствии с коммуникативной задачей высказывания, употреблять их в речи</w:t>
            </w: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139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5A3771" w:rsidRDefault="00957C19" w:rsidP="005A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иды предложений по цели высказывания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="005A3771"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0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Виды предложений по эмоциональной окраск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1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957C19" w:rsidRPr="008E6A27" w:rsidTr="005A3771">
        <w:trPr>
          <w:trHeight w:val="29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7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жатое изложени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Тетрадки под дождем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авать содержание текста в сжатом виде в письменной форме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318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Грамматическая основа предложения. Главные члены предложе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2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Грамматическая основа предложения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ыделять грамматическую основу двусоставного предложения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ильно согласовывать подлежащее и сказуемое.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 понимание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Тире между подлежащим и сказуемым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Распространенные и нераспространенные предложения. Второстепенные члены предложе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4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Знать второстепенные члены предложения: определение, дополнение, обстоятельство, способы их выражения.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однородными членами. Смысловые, интонационные и пунктуационные особенности. Обобщающее слово при однородных членах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редложения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дложения с обращением. Интонация, пунктуация предложений с обращением. Предложения с вводными словами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Распознавать главные и второстепенные члены предложения.</w:t>
            </w: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пределе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5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8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чинение по картине И.Э. Грабаря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Зимнее утро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или В.Н. </w:t>
            </w: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Бакшеевой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ней</w:t>
            </w:r>
            <w:proofErr w:type="spellEnd"/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т- описание в соответствии с нормами построения различных функционально-смысловых типов речи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Дополне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6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понимать информацию,  представленную разными способа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бстоятельство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7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новым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 xml:space="preserve">понимать информацию,  </w:t>
            </w:r>
            <w:r w:rsidRPr="008E6A27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ую разными способами</w:t>
            </w:r>
          </w:p>
        </w:tc>
      </w:tr>
      <w:tr w:rsidR="00957C19" w:rsidRPr="008E6A27" w:rsidTr="005A3771">
        <w:trPr>
          <w:trHeight w:val="1170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однородными членами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28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понимать информацию,  представленную разными способа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бобщающее слово при однородных членах предложе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29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ознавать однородные члены предложения.</w:t>
            </w:r>
          </w:p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оставлять схемы предложений с однородными членами.</w:t>
            </w:r>
          </w:p>
          <w:p w:rsidR="005A3771" w:rsidRPr="008E6A27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обращениями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30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вводными словами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1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едложения с вводными словами.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ознавать, правильно интонировать, использовать в речи предложения с вводными словами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прямой речью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2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Интонация, пунктуация предложений с прямой речью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ильно интонировать предложения с прямой речью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едложения с прямой речью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2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интаксический разбор простого предложе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3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зна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9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бучающее изложение от другого лица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5A3771">
              <w:rPr>
                <w:rStyle w:val="54"/>
                <w:b w:val="0"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авать содержание текста от другого лица в письменной форме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стое и сложное предложение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4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ознавать и разграничивать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стое и сложное предложение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4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1963A3" w:rsidRDefault="00957C19" w:rsidP="0019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Контрольный ди</w:t>
            </w:r>
            <w:r w:rsidR="001963A3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ктант </w:t>
            </w:r>
            <w:r w:rsidRPr="008E6A27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 по</w:t>
            </w:r>
            <w:r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 xml:space="preserve"> теме «Синтаксис и пунктуация»</w:t>
            </w:r>
            <w:r w:rsidRPr="008E6A27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0"/>
          </w:tcPr>
          <w:p w:rsidR="00EF38B0" w:rsidRDefault="00BC17C7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Фонетика. Орфоэпия (14</w:t>
            </w:r>
            <w:r w:rsidR="00EF38B0"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 xml:space="preserve"> ч), развитие речи (3 ч), 1 к/р</w:t>
            </w:r>
          </w:p>
          <w:p w:rsidR="00EF38B0" w:rsidRPr="008E6A27" w:rsidRDefault="00EF38B0" w:rsidP="00D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Фонетика. Звук — единица языка </w:t>
            </w:r>
          </w:p>
          <w:p w:rsidR="001963A3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5—36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Звуки и буквы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7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Фонетика — раздел лингвистики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Звук — единица языка.</w:t>
            </w: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ово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0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бучающее изложение от третьего лица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Журавл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авать содержание текста от другого лица в письменной форме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Фонетическая транскрипц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38)</w:t>
            </w:r>
            <w:r w:rsidR="00BC17C7" w:rsidRPr="00BC17C7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="00BC17C7" w:rsidRPr="00BC17C7">
              <w:rPr>
                <w:rFonts w:ascii="Times New Roman" w:eastAsia="SchoolBookC" w:hAnsi="Times New Roman"/>
                <w:bCs/>
                <w:sz w:val="24"/>
                <w:szCs w:val="24"/>
              </w:rPr>
              <w:t xml:space="preserve">Отличие гласных и согласных звуков (§ </w:t>
            </w:r>
            <w:r w:rsidR="00BC17C7" w:rsidRPr="00BC17C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3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Фонетическая транскрипция</w:t>
            </w:r>
            <w:r w:rsidR="00094B04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сознавать смыслоразличительную функцию звука в слове</w:t>
            </w:r>
          </w:p>
        </w:tc>
        <w:tc>
          <w:tcPr>
            <w:tcW w:w="984" w:type="pct"/>
            <w:gridSpan w:val="2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Распознавать гласные (ударные, безударные), согласные мягкие и твердые, глухие и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звонкиеАнализирова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и характеризовать отдельные звуки речи, отражать особенности их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роизношения с помощью транскрипции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оисково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огласные звонкие и глух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0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Согласные твердые и мягк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1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бозначение мягкости согласных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2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 xml:space="preserve">урок формирования </w:t>
            </w:r>
            <w:r w:rsidRPr="005A3771">
              <w:rPr>
                <w:rFonts w:ascii="Times New Roman" w:hAnsi="Times New Roman"/>
                <w:sz w:val="24"/>
                <w:szCs w:val="24"/>
              </w:rPr>
              <w:lastRenderedPageBreak/>
              <w:t>новых уме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бота со словарём</w:t>
            </w:r>
          </w:p>
        </w:tc>
      </w:tr>
    </w:tbl>
    <w:p w:rsidR="00094B04" w:rsidRDefault="00094B04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1"/>
        <w:gridCol w:w="847"/>
        <w:gridCol w:w="914"/>
        <w:gridCol w:w="3365"/>
        <w:gridCol w:w="853"/>
        <w:gridCol w:w="1828"/>
        <w:gridCol w:w="1980"/>
        <w:gridCol w:w="3133"/>
        <w:gridCol w:w="2207"/>
      </w:tblGrid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ь 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2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Уметь различать и обозначать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а письме твердость и мягкость согласных, [ j'].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озиционные чередования гласных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3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гласных в корне слова</w:t>
            </w: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дготовка и написание контрольного изложения № 2 от третьего лица</w:t>
            </w:r>
          </w:p>
          <w:p w:rsidR="00957C19" w:rsidRPr="008E6A27" w:rsidRDefault="00840C03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1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840C03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40C03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(Рр-12)</w:t>
            </w:r>
            <w:r w:rsidR="00957C19">
              <w:rPr>
                <w:rFonts w:ascii="Times New Roman" w:eastAsia="SchoolBookC-Italic" w:hAnsi="Times New Roman"/>
                <w:iCs/>
                <w:sz w:val="24"/>
                <w:szCs w:val="24"/>
              </w:rPr>
              <w:t>Н</w:t>
            </w:r>
            <w:r w:rsidR="00957C19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аписание контрольного изложения № 2 от третьего лица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лог. Ударение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44—45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лог — единица слова Ударение.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зноместнос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и подвижность русского ударения.</w:t>
            </w:r>
          </w:p>
        </w:tc>
        <w:tc>
          <w:tcPr>
            <w:tcW w:w="984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Уметь делить слова на слоги. Правильно переносить слова с одной строки на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другую.Определя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место ударения в слове в соответствии с акцентологическими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ормами.Овладе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основными правилами литературного произношения и ударения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делить тексты на смысловые части, составлять план текста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рфоэп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6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Произношение гласных звуков (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7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сновные нормы произношения гласных и согласных звуков.</w:t>
            </w: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изношение согласных звуков. Озвончение и   оглушение согласных (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8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изношение сочетаний согласных звуков (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8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) Выразительные средства фонетики (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49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094B04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Контрольный диктант </w:t>
            </w:r>
            <w:r w:rsidR="00957C19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 теме "Фонетика"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 xml:space="preserve">урок контроля и коррекции </w:t>
            </w:r>
            <w:r w:rsidRPr="005A3771">
              <w:rPr>
                <w:rFonts w:ascii="Times New Roman" w:hAnsi="Times New Roman"/>
                <w:sz w:val="24"/>
                <w:szCs w:val="24"/>
              </w:rPr>
              <w:lastRenderedPageBreak/>
              <w:t>знаний,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0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lastRenderedPageBreak/>
              <w:t>Графика. Орфография (8 ч), из них развитие речи (1 ч), к/р 1ч.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94B04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Графика — раздел науки о языке. Состав русского алфавита. Название букв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0—51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урок контроля и коррекции знаний,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остав русского алфавита. Название букв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оотношение звука и буквы</w:t>
            </w: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сознавать значение письма. Соотносить в словах звуки и буквы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094B04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рфография. Правописание гласных в корне слова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2—53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гласных в корне слова</w:t>
            </w:r>
          </w:p>
        </w:tc>
        <w:tc>
          <w:tcPr>
            <w:tcW w:w="984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аходить орфограммы в морфемах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ладеть приемами определения правописания гласных и согласных в корне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непроверяемых гласных в корне слова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3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гласных </w:t>
            </w:r>
            <w:r w:rsidR="00094B04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в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корне слова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3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чинение по картине А.Н. </w:t>
            </w: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емёнова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ак прекрасен этот мир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меть создавать письменные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высказывания небольшого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бъема.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согласных в корне слова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4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согласных в корне слова</w:t>
            </w:r>
          </w:p>
        </w:tc>
        <w:tc>
          <w:tcPr>
            <w:tcW w:w="984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аходить орфограммы в морфемах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ладеть приемами определения правописания согласных в корне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удвоенных согласных в корне слова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54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согласных в корне слова</w:t>
            </w: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роверочная работа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lastRenderedPageBreak/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Графика. Орфография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проверки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коррекции знаний и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0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lastRenderedPageBreak/>
              <w:t>Лексика (12 ч), из них развитие речи (3 ч),  к/р 1 ч.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лово и его значени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F61BC7">
              <w:rPr>
                <w:rFonts w:ascii="Times New Roman" w:eastAsia="SchoolBookC" w:hAnsi="Times New Roman"/>
                <w:b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55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Толковые словари, их назначение, структура, словарная статья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6—57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Толковые словари, их назначение, структура, словарная статья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пособы толкования (краткое, с помощью синонимов, антонимов, однокоренных слов).</w:t>
            </w: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влекать из толкового словаря информацию о значении, употреблении слова, использовать для определения, уточнения его значения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бота со словаря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днозначные и многозначные слова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8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монимы — омографы, омофоны,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моформы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 Синонимы. Лексическая сочетаемость слова</w:t>
            </w:r>
          </w:p>
        </w:tc>
        <w:tc>
          <w:tcPr>
            <w:tcW w:w="984" w:type="pct"/>
            <w:vMerge w:val="restart"/>
          </w:tcPr>
          <w:p w:rsidR="00957C19" w:rsidRPr="008E6A27" w:rsidRDefault="00BC17C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Выявлять смысловое, стилис</w:t>
            </w:r>
            <w:r w:rsidR="00957C19" w:rsidRPr="008E6A27">
              <w:rPr>
                <w:rFonts w:ascii="Times New Roman" w:eastAsia="SchoolBookC" w:hAnsi="Times New Roman"/>
                <w:sz w:val="24"/>
                <w:szCs w:val="24"/>
              </w:rPr>
              <w:t>тическое различие синонимов.</w:t>
            </w:r>
          </w:p>
          <w:p w:rsidR="00957C19" w:rsidRPr="008E6A27" w:rsidRDefault="00246D9E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Употреблять в речи слова-</w:t>
            </w:r>
            <w:proofErr w:type="spellStart"/>
            <w:r>
              <w:rPr>
                <w:rFonts w:ascii="Times New Roman" w:eastAsia="SchoolBookC" w:hAnsi="Times New Roman"/>
                <w:sz w:val="24"/>
                <w:szCs w:val="24"/>
              </w:rPr>
              <w:t>р</w:t>
            </w:r>
            <w:r w:rsidR="00957C19" w:rsidRPr="008E6A27">
              <w:rPr>
                <w:rFonts w:ascii="Times New Roman" w:eastAsia="SchoolBookC" w:hAnsi="Times New Roman"/>
                <w:sz w:val="24"/>
                <w:szCs w:val="24"/>
              </w:rPr>
              <w:t>и</w:t>
            </w:r>
            <w:proofErr w:type="spellEnd"/>
            <w:r w:rsidR="00957C19" w:rsidRPr="008E6A27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си</w:t>
            </w:r>
            <w:r w:rsidR="00957C19" w:rsidRPr="008E6A27">
              <w:rPr>
                <w:rFonts w:ascii="Times New Roman" w:eastAsia="SchoolBookC" w:hAnsi="Times New Roman"/>
                <w:sz w:val="24"/>
                <w:szCs w:val="24"/>
              </w:rPr>
              <w:t>нонимы с учетом их значения, смыслового различия, лексической сочетаемости, стилистической окраски. Извлекать необходимую информацию из словарей синонимов.</w:t>
            </w: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ямое и переносное значение слов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5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монимы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60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инонимы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61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бота со словарям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094B04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4</w:t>
            </w:r>
            <w:r w:rsidR="00957C19"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) </w:t>
            </w:r>
            <w:r w:rsidR="00957C19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жатое изложение.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 w:val="restart"/>
          </w:tcPr>
          <w:p w:rsidR="00957C19" w:rsidRPr="008E6A27" w:rsidRDefault="00957C19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Передавать сжатое содержание текста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Антонимы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62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</w:p>
          <w:p w:rsidR="00957C19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и знаний и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н</w:t>
            </w:r>
            <w:r w:rsidR="00094B04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т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 теме "Лексика"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проверки и </w:t>
            </w:r>
          </w:p>
          <w:p w:rsidR="00957C19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й и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Эпитет 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6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</w:p>
          <w:p w:rsidR="00957C19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и знаний и умений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сознавать художественную выразительность тропов. Находить в текстах эпитеты, метафоры, олицетворения. Использовать в речи слова в переносном значении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здавать небольшие тексты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описание) в соответствии с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типа речи 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онимание текста с учётом жанра, структуры, выразительных средств </w:t>
            </w: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Метафора </w:t>
            </w:r>
            <w:r w:rsidR="00AA1A06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63)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Олицетворение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§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 6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840C03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5</w:t>
            </w:r>
            <w:r w:rsidR="00957C19"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)</w:t>
            </w:r>
            <w:r w:rsidR="00957C19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дготовка к сочинению по картине. Сочинение по картине</w:t>
            </w:r>
            <w:r w:rsidR="00957C19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          </w:t>
            </w:r>
            <w:r w:rsidR="00957C19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И. Шишкина </w:t>
            </w:r>
            <w:r w:rsidR="00957C19"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="00957C19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 грозой</w:t>
            </w:r>
            <w:r w:rsidR="00957C19"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36" w:type="pct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840C03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40C03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(Рр-16)</w:t>
            </w:r>
            <w:r w:rsidR="00957C19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чинение по картине И. Шишкина </w:t>
            </w:r>
            <w:r w:rsidR="00957C19"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="00957C19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 грозой</w:t>
            </w:r>
            <w:r w:rsidR="00957C19"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меть создавать письменные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высказывания небольшого</w:t>
            </w:r>
          </w:p>
          <w:p w:rsidR="00957C19" w:rsidRPr="008E6A27" w:rsidRDefault="00957C19" w:rsidP="0093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бъема</w:t>
            </w:r>
          </w:p>
          <w:p w:rsidR="00957C19" w:rsidRPr="008E6A27" w:rsidRDefault="00957C19" w:rsidP="0093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0"/>
          </w:tcPr>
          <w:p w:rsidR="00EF38B0" w:rsidRPr="00F61BC7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Часть II</w:t>
            </w:r>
          </w:p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proofErr w:type="spellStart"/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lastRenderedPageBreak/>
              <w:t>Морфемика</w:t>
            </w:r>
            <w:proofErr w:type="spellEnd"/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. Словообразование. Орф</w:t>
            </w:r>
            <w:r w:rsidR="00AA1A06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ография (20</w:t>
            </w:r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ч), из них развитие речи (2 ч), к/р 1ч.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Морфема — значимая часть слова (§ 1). Окончание и основа слова (§ 2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Морфема — минимальная значимая единица языка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ловообразующие и формообразующие морфемы. Основа слова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кончание. Корень. Однокоренные слова.</w:t>
            </w:r>
          </w:p>
        </w:tc>
        <w:tc>
          <w:tcPr>
            <w:tcW w:w="984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ознавать морфемы, членить слово на морфемы. Различать словообразующие и формообразующие морфемы. Характеризовать морфемный состав слова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водить морфемный анализ слова.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ово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Корень (§ 3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CC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</w:t>
            </w:r>
            <w:r w:rsidR="00CC3C43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7</w:t>
            </w: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бучающее изложение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едавать содержание текста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нтерпретация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уффикс (§ 4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  <w:p w:rsidR="0070620D" w:rsidRPr="005A3771" w:rsidRDefault="0070620D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иставка, суффикс — словообразующие морфемы.</w:t>
            </w:r>
          </w:p>
        </w:tc>
        <w:tc>
          <w:tcPr>
            <w:tcW w:w="984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водить морфемный анализ слова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ово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иставка (§ 5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корней с чередованием согласных и гласных звуков (§ 6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Чередование звуков в морфемах.</w:t>
            </w: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водить морфемный анализ слова</w:t>
            </w: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Чередование гласных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е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//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и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в корне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6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новым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Чередование звуков в морфемах</w:t>
            </w:r>
          </w:p>
        </w:tc>
        <w:tc>
          <w:tcPr>
            <w:tcW w:w="984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именять знания и умения по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морфемике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и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словообразованию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 практике правописания</w:t>
            </w: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Чередование звуков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о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//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а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 корне слова (§ 6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корней с чередованием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раст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//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ращ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//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рос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6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корней с чередованиями (§ 6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ильно писать морфемы с чередующимися звуками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зучающее чтение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бота с разными источниками информации</w:t>
            </w: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AA1A06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приставок (§ 7)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приставок на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з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,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с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7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Буквы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ы—и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 корне после приставок (§ 8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иставки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пре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и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при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иставки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пре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и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при-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9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закрепления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ученного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Буквы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и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ы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осле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ц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10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AA1A06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Способы образования слов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11)</w:t>
            </w: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изводящая основа. Слово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бразующиеморфемы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. Основные способы образования слов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ловообразовательный анализ слов.</w:t>
            </w: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ыделять производящую основу слова и словообразующую морфему.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пределять способ образования 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ловаПроводить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словообразовательный анализ слова.</w:t>
            </w:r>
          </w:p>
        </w:tc>
        <w:tc>
          <w:tcPr>
            <w:tcW w:w="693" w:type="pct"/>
            <w:vMerge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957C19" w:rsidRPr="008E6A27" w:rsidTr="005A3771">
        <w:trPr>
          <w:trHeight w:val="67"/>
        </w:trPr>
        <w:tc>
          <w:tcPr>
            <w:tcW w:w="249" w:type="pct"/>
            <w:gridSpan w:val="2"/>
          </w:tcPr>
          <w:p w:rsidR="00957C19" w:rsidRPr="008E6A27" w:rsidRDefault="00957C19" w:rsidP="00BA09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957C19" w:rsidRPr="008E6A27" w:rsidRDefault="00957C19" w:rsidP="00BA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AA1A06" w:rsidRDefault="00CC3C43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8</w:t>
            </w:r>
            <w:r w:rsidR="00957C19"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).</w:t>
            </w:r>
            <w:r w:rsidR="00957C19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бучающее </w:t>
            </w:r>
            <w:r w:rsidR="00957C19"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сочинение</w:t>
            </w:r>
            <w:r w:rsidR="00957C19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 картине 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.А. </w:t>
            </w: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Тутунова</w:t>
            </w:r>
            <w:proofErr w:type="spellEnd"/>
            <w:r w:rsidR="00AA1A06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Зима пришла. Детство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957C19" w:rsidRPr="005A3771" w:rsidRDefault="00957C1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957C19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ты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(повествование) в соответствии с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693" w:type="pct"/>
          </w:tcPr>
          <w:p w:rsidR="00957C19" w:rsidRPr="008E6A27" w:rsidRDefault="00957C1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931C6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пособы образования слов. Сложение (§ 11) Морфемный разбор слова (§ 12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пособы образования слов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оводить словообразовательный анализ слова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ово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AA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нт</w:t>
            </w:r>
            <w:r w:rsidR="00AA1A06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 теме «Правописание корней.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0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Морфология (1 ч)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Морфология как раздел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грамматики. Слово как часть речи (§ 13) Самостоятельные и служебные части речи (§ 14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проверки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Части речи как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лексико-грамматические разряды слов. Самостоятельные и служебные части речи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Опознавать различные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части речи по их существенным признакам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зграничивать самостоятельные и служебные части речи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Изучающее чтение</w:t>
            </w:r>
          </w:p>
        </w:tc>
      </w:tr>
      <w:tr w:rsidR="00EF38B0" w:rsidRPr="008E6A27" w:rsidTr="00EF38B0">
        <w:trPr>
          <w:trHeight w:val="67"/>
        </w:trPr>
        <w:tc>
          <w:tcPr>
            <w:tcW w:w="5000" w:type="pct"/>
            <w:gridSpan w:val="10"/>
          </w:tcPr>
          <w:p w:rsidR="00EF38B0" w:rsidRDefault="00EF38B0" w:rsidP="00EF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</w:pPr>
            <w:r w:rsidRPr="00F61BC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lastRenderedPageBreak/>
              <w:t xml:space="preserve">Имя существительное как часть речи </w:t>
            </w:r>
            <w:r w:rsidR="00BC17C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 xml:space="preserve">(23 </w:t>
            </w:r>
            <w:r w:rsidRPr="00F61BC7">
              <w:rPr>
                <w:rFonts w:ascii="Times New Roman" w:eastAsia="SchoolBookC" w:hAnsi="Times New Roman"/>
                <w:b/>
                <w:color w:val="00B050"/>
                <w:sz w:val="24"/>
                <w:szCs w:val="24"/>
              </w:rPr>
              <w:t>ч), из них развитие речи (5 ч), к/р 1 ч.</w:t>
            </w:r>
          </w:p>
          <w:p w:rsidR="00EF38B0" w:rsidRPr="008E6A27" w:rsidRDefault="00EF38B0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мя существительное как часть речи (§ 15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смыслить понятие «предмет» в грамматике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ыявлять грамматическое значение, определять морфологические признаки имени существительного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оиск информаци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CC3C43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(Рр-19)</w:t>
            </w:r>
            <w:r w:rsidR="0032463A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дготовка к сочинению по картине. 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текст с учётом жанра, структуры, выразительных средств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Выписки из текстов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CC3C43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CC3C43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(Рр-20)</w:t>
            </w:r>
            <w:r w:rsidR="0032463A"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Контрольное</w:t>
            </w:r>
            <w:r w:rsidR="0032463A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очинение № 1 по картине А.А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ластова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ервый</w:t>
            </w:r>
            <w:proofErr w:type="spellEnd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нег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324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т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(описание) в соответствии с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ставле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AA1A06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суффиксов существительных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чик-, 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щик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, (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чиц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(а), 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щиц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(а)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16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наиболее употребительных суффиксов существительных: -чик-, 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щик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-, (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чиц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а), 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щиц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а); 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ек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-, 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к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- (-чик-).</w:t>
            </w: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ильно произносить и писать суффиксы существительных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Формулировка   выводов,  основываясь на тексте;  аргументация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вывод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AA1A06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Правописание суффиксов существительных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ек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,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ик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(§ 17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Правописание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не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 именем существительным (§ 18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новым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Правописание не с именами существительны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ми 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Различать имена существительные с приставкой не и с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отрицательной частицей не. Ум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еть пользоваться существительны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ми-синонимами с не и без не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</w:tr>
    </w:tbl>
    <w:p w:rsidR="00AA1A06" w:rsidRDefault="00AA1A06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66"/>
        <w:gridCol w:w="681"/>
        <w:gridCol w:w="312"/>
        <w:gridCol w:w="602"/>
        <w:gridCol w:w="3365"/>
        <w:gridCol w:w="853"/>
        <w:gridCol w:w="1828"/>
        <w:gridCol w:w="1980"/>
        <w:gridCol w:w="3133"/>
        <w:gridCol w:w="2207"/>
      </w:tblGrid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Имена существительные одушевленные и неодушевленные (§ 19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сознавать необходимость раз-</w:t>
            </w:r>
            <w:proofErr w:type="spellStart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личения</w:t>
            </w:r>
            <w:proofErr w:type="spellEnd"/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 одушевленных и неодушевленных существительных в целях правильного употребления в речи в формах родительного и винительного падежей.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познавать имена существительные среди слов других частей речи по значению и основным грамматическим признакам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зличать одушевленные и неодушевленные существительные по значению и формальным грамматическим признакам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Составление на основании текста ответ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на поставленный вопрос.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 xml:space="preserve">(Рр-22)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писание натюрморта по картине</w:t>
            </w:r>
          </w:p>
          <w:p w:rsidR="00AA1A06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</w:pP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тренний натюрморт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К.С. Петрова-Водкин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т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(описание) в соответствии с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ставле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мена существительные нарицательные и собственные (§ 20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Имена существительные нарицательные и собственные. Прописная буква в собственных именах. Использование кавычек в названиях книг,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газет, и др.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Правильно употреблять в письменной речи собственные имена существительные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зучающе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Род имен существительных </w:t>
            </w:r>
            <w:r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21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Знать род имен существительных, его синтаксическую роль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пределять род имен существительных по значению, по различным формальным при-знакам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Имена существительные мужского рода. Имена существительные 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ж.р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Формулировка   выводов,  основываясь на тексте;  аргументация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ывод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 xml:space="preserve">Ь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осле шипящих на конце имен существительных (§ 21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Cs/>
                <w:iCs/>
                <w:sz w:val="24"/>
                <w:szCs w:val="24"/>
              </w:rPr>
              <w:t>Определять род имен существительных с ь на конце.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(Рр-23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писание комнат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небольшие текст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(описание) в соответствии с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ставле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мена существительные общего рода (§ 22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мена существительные общего рода. Род несклоняемых имен существительных.</w:t>
            </w: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ильно употреблять в речи существительные общего рода и несклоняемые существительные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зучающе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од несклоняемых имен существительных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23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клонение имен существительных (§ 24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Три основных типа склонения. Падежные окончания 1, 2 и 3-го склонения, их правописание.</w:t>
            </w: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 xml:space="preserve">Определять склонение имен существительных. Образовывать нужные падежные, предложно-падежные формы существительных и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употреблять их в речи. Проверять написания безударных падежных окончаний существительных. Правильно писать безударные падежные окончания сущ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Составление на основании текста ответ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 поставленный вопрос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носклоняемые имена существительные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24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новым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Число имен существительных (§ 25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Число имен существительных. Имена существительные, имеющие форму только единственного числа. Имена существительные, имеющие форму только множественного числа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бразовывать множественное число имен существительных и употреблять их в речи. Правильно согласовывать существительные, имеющие форму только одного числа, с глаголами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ставление на основании текста ответ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 поставленный вопрос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изученного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мя существительное как часть реч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безударных падежных окончаний имен существительных (§ 26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адежные окончания 1, 2 и 3-го склонения, их правописание.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роверять написания безударных падежных окончаний существительных. Правильно писать безударные падежные окончания существительных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ставление на основании текста ответ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а поставленный вопрос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</w:t>
            </w:r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 xml:space="preserve">о, е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в окончаниях существительных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после шипящих и ц (§ 26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м материалом</w:t>
            </w:r>
          </w:p>
        </w:tc>
        <w:tc>
          <w:tcPr>
            <w:tcW w:w="622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Правописание о, е в окончаниях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существительных после шипящих и ц.</w:t>
            </w:r>
          </w:p>
          <w:p w:rsidR="0070620D" w:rsidRPr="008E6A27" w:rsidRDefault="0070620D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Правильно писать безударные падежные </w:t>
            </w: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окончания и суффиксы существительных.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(Рр-2</w:t>
            </w:r>
            <w:r w:rsidR="00246D9E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4)</w:t>
            </w:r>
            <w:r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-описание памятника архитектур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текст с учётом жанра, структуры, выразительных средств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Морфологический разбор имени существительного</w:t>
            </w:r>
          </w:p>
          <w:p w:rsidR="0032463A" w:rsidRDefault="0032463A" w:rsidP="00763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(§ 27)</w:t>
            </w:r>
          </w:p>
          <w:p w:rsidR="0032463A" w:rsidRPr="008E6A27" w:rsidRDefault="0032463A" w:rsidP="00763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оводить морфологический разбор имени существительного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</w:t>
            </w:r>
            <w:r w:rsidR="00AA1A06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нт 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 теме «Существительное»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color w:val="00B050"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AA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изученного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мя существительное как часть реч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меть работать с тестовыми заданиями.</w:t>
            </w:r>
          </w:p>
          <w:p w:rsidR="0032463A" w:rsidRPr="008E6A27" w:rsidRDefault="0032463A" w:rsidP="001044B2">
            <w:pPr>
              <w:ind w:firstLine="708"/>
              <w:rPr>
                <w:rFonts w:ascii="Times New Roman" w:eastAsia="SchoolBookC-Italic" w:hAnsi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ставление на основании текста ответ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на вопрос</w:t>
            </w:r>
          </w:p>
        </w:tc>
      </w:tr>
      <w:tr w:rsidR="003A7DA5" w:rsidRPr="008E6A27" w:rsidTr="003A7DA5">
        <w:trPr>
          <w:trHeight w:val="67"/>
        </w:trPr>
        <w:tc>
          <w:tcPr>
            <w:tcW w:w="5000" w:type="pct"/>
            <w:gridSpan w:val="11"/>
          </w:tcPr>
          <w:p w:rsidR="003A7DA5" w:rsidRDefault="00BC17C7" w:rsidP="003A7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Имя прилагательное (17</w:t>
            </w:r>
            <w:r w:rsidR="003A7DA5" w:rsidRPr="00057712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 xml:space="preserve"> ч), из них развитие речи (3 ч), к/р 1 ч.</w:t>
            </w:r>
          </w:p>
          <w:p w:rsidR="003A7DA5" w:rsidRPr="008E6A27" w:rsidRDefault="003A7DA5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мя прилагательное как часть речи (§ 28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бщее грамматическое значение признака предмета. Постоянные и непостоянные морфологические признаки. Синтаксическая роль в предложении.</w:t>
            </w:r>
          </w:p>
          <w:p w:rsidR="0070620D" w:rsidRPr="008E6A27" w:rsidRDefault="0070620D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Определять синтаксическую роль прилагательных в предложении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зучающее чтение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CC3C43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(Рр-24</w:t>
            </w:r>
            <w:r w:rsidR="0032463A" w:rsidRPr="008E6A27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).</w:t>
            </w:r>
            <w:r w:rsidR="0032463A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-описание внешности человек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ормы построения да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Использовать в речи прилагательные для описания людей, животных, предметов, картин, природных явлений, обстановки помещения и </w:t>
            </w:r>
            <w:proofErr w:type="spellStart"/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Имена прилагательные качественные и относительные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29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Разряды имен прилагательных по значению, смысловые различия прилагательных разных 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рядовХарактерные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признаки качественных имен прилагательных.</w:t>
            </w: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граничивать по значению и грамматическим свойствам качественные, относительные и притяжательные прилагательные.</w:t>
            </w:r>
          </w:p>
          <w:p w:rsidR="0032463A" w:rsidRPr="008E6A27" w:rsidRDefault="0032463A" w:rsidP="007A4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Определять 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инадл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. прилагательного к одному из трех разрядов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Формулировка выводов с опорой на текст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итяжательные имена прилагательные (§ 29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гласование имени прилагательного с именами существительными (§ 30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окончаний имен прилагательных..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гласование имен прилагательных с именами существительными в роде, числе и падеже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мена прилагательные полные и краткие</w:t>
            </w:r>
          </w:p>
          <w:p w:rsidR="00BC17C7" w:rsidRPr="00BC17C7" w:rsidRDefault="0032463A" w:rsidP="00BC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31)</w:t>
            </w:r>
            <w:r w:rsidR="00BC17C7" w:rsidRPr="00BC17C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Правописание кратких прилагательных с основой на шипящую (§ 31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 xml:space="preserve">Образование и правописание кратких прилагательных, чередование звуков при образовании кратких прилагательных. </w:t>
            </w:r>
            <w:r w:rsidRPr="008E6A27">
              <w:rPr>
                <w:rFonts w:ascii="Times New Roman" w:hAnsi="Times New Roman"/>
                <w:sz w:val="24"/>
                <w:szCs w:val="24"/>
              </w:rPr>
              <w:lastRenderedPageBreak/>
              <w:t>Роль и место кратких прилагательных в предложении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Образовывать краткие прилагательные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блюдать нормы произношения кратких прилагательных с учетом перемещения ударения при изменении их по родам и числам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спользовать краткие прилагательные в речи.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тепени сравнения качественных имен прилагательных. Сравнительная степень имени прилагательного(§ 32)</w:t>
            </w:r>
          </w:p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70620D" w:rsidRPr="008E6A27" w:rsidRDefault="0070620D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Степени сравнения качественных имен прилагательных. Образование сравнительной степени. Образование превосходной степени.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Знать способы образования имен прилагательных</w:t>
            </w: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Чередование согласных звуков при образовании сравнительной степени прилагательных с суффиксом -е и превос</w:t>
            </w:r>
            <w:r w:rsidR="00BC17C7">
              <w:rPr>
                <w:rFonts w:ascii="Times New Roman" w:eastAsia="SchoolBookC" w:hAnsi="Times New Roman"/>
                <w:iCs/>
                <w:sz w:val="24"/>
                <w:szCs w:val="24"/>
              </w:rPr>
              <w:t>ходной степени с суффиксом –</w:t>
            </w:r>
            <w:proofErr w:type="spellStart"/>
            <w:r w:rsidR="00BC17C7">
              <w:rPr>
                <w:rFonts w:ascii="Times New Roman" w:eastAsia="SchoolBookC" w:hAnsi="Times New Roman"/>
                <w:iCs/>
                <w:sz w:val="24"/>
                <w:szCs w:val="24"/>
              </w:rPr>
              <w:t>айш</w:t>
            </w:r>
            <w:proofErr w:type="spellEnd"/>
            <w:r w:rsidR="00BC17C7">
              <w:rPr>
                <w:rFonts w:ascii="Times New Roman" w:eastAsia="SchoolBookC" w:hAnsi="Times New Roman"/>
                <w:iCs/>
                <w:sz w:val="24"/>
                <w:szCs w:val="24"/>
              </w:rPr>
              <w:t>-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ильно произносить имена прилагательные в различных степенях сравнения. Образовывать прилагательные с помощью суффиксов и приставок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евосходная степень имени прилагательного(§ 32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2C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изученного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мя прилагательное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Словообразование и правописание имён прилагательных. Суффиксальный способ образования имен прилагательных.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н-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и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нн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 прилагательных (§ 33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5A3771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  <w:p w:rsidR="0032463A" w:rsidRPr="005A3771" w:rsidRDefault="0032463A" w:rsidP="005A3771">
            <w:pPr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-н- и -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н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- в прилагательных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Style w:val="38"/>
                <w:sz w:val="24"/>
                <w:szCs w:val="24"/>
                <w:shd w:val="clear" w:color="auto" w:fill="auto"/>
              </w:rPr>
              <w:t>Усвоить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правописание</w:t>
            </w:r>
            <w:r w:rsidRPr="008E6A27">
              <w:rPr>
                <w:rStyle w:val="39"/>
                <w:sz w:val="24"/>
                <w:szCs w:val="24"/>
                <w:shd w:val="clear" w:color="auto" w:fill="auto"/>
              </w:rPr>
              <w:t xml:space="preserve"> н</w:t>
            </w:r>
            <w:r w:rsidRPr="008E6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6A27">
              <w:rPr>
                <w:rFonts w:ascii="Times New Roman" w:hAnsi="Times New Roman"/>
                <w:sz w:val="24"/>
                <w:szCs w:val="24"/>
              </w:rPr>
              <w:t>и</w:t>
            </w:r>
            <w:r w:rsidRPr="008E6A27">
              <w:rPr>
                <w:rStyle w:val="39"/>
                <w:sz w:val="24"/>
                <w:szCs w:val="24"/>
                <w:shd w:val="clear" w:color="auto" w:fill="auto"/>
              </w:rPr>
              <w:t>нн</w:t>
            </w:r>
            <w:proofErr w:type="spellEnd"/>
            <w:r w:rsidRPr="008E6A27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rPr>
                <w:rFonts w:ascii="Times New Roman" w:hAnsi="Times New Roman"/>
                <w:sz w:val="24"/>
                <w:szCs w:val="24"/>
              </w:rPr>
            </w:pPr>
            <w:r w:rsidRPr="008E6A27">
              <w:rPr>
                <w:rFonts w:ascii="Times New Roman" w:hAnsi="Times New Roman"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иставочный способ образования имен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прилагательных. Правописание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не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 прилагательными (§33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Правописание не с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прилагательными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Уметь обозначать на письме и употреблять в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 xml:space="preserve">речи прилагательные с не и прилагательные без не (антонимы) для выражения противопоставления. 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сложных имен прилагательных (§ 33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Знать дефисное написание сложных прилагательных, обозначающих сочетания цветов или оттенки цветов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Уметь писать сложные прилагательные, обозначающие сочетания цветов или оттенки цветов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  <w:vMerge w:val="restart"/>
          </w:tcPr>
          <w:p w:rsidR="0032463A" w:rsidRDefault="0032463A" w:rsidP="002C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(Рр-</w:t>
            </w:r>
            <w:r w:rsidR="00CC3C43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25,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26).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писание натюрморта по картине Ф.П. Толстого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Букет цветов, бабочка и птичка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32463A" w:rsidRPr="008E6A27" w:rsidRDefault="0032463A" w:rsidP="002C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74" w:type="pct"/>
            <w:vMerge w:val="restar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текст с учётом жанра, структуры, выразительных средств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здание текста 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32463A" w:rsidRPr="005A3771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Морфологический разбор имени прилагательного (§ 34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Знать правила согласования имени прилагательного с именем существительным в роде, числе и падеже.</w:t>
            </w:r>
          </w:p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оизводить морфологический разбор имени прилагательного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нформация, представленная разными способами</w:t>
            </w: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изученного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мя прилагательное как часть реч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5A3771">
        <w:trPr>
          <w:trHeight w:val="67"/>
        </w:trPr>
        <w:tc>
          <w:tcPr>
            <w:tcW w:w="249" w:type="pct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9B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нт</w:t>
            </w:r>
            <w:r w:rsidR="009B3599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 теме «Прилагательное»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A7DA5" w:rsidRPr="008E6A27" w:rsidTr="003A7DA5">
        <w:trPr>
          <w:trHeight w:val="67"/>
        </w:trPr>
        <w:tc>
          <w:tcPr>
            <w:tcW w:w="5000" w:type="pct"/>
            <w:gridSpan w:val="11"/>
          </w:tcPr>
          <w:p w:rsidR="003A7DA5" w:rsidRDefault="009B3599" w:rsidP="003A7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Глагол (26</w:t>
            </w:r>
            <w:r w:rsidR="003A7DA5" w:rsidRPr="00057712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ч), разв</w:t>
            </w:r>
            <w:r w:rsidR="00CC3C43"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итие речи (3 ч), 2</w:t>
            </w:r>
            <w:r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 xml:space="preserve"> к/</w:t>
            </w:r>
            <w:proofErr w:type="gramStart"/>
            <w:r>
              <w:rPr>
                <w:rFonts w:ascii="Times New Roman" w:eastAsia="SchoolBookC-Italic" w:hAnsi="Times New Roman"/>
                <w:b/>
                <w:iCs/>
                <w:color w:val="00B050"/>
                <w:sz w:val="24"/>
                <w:szCs w:val="24"/>
              </w:rPr>
              <w:t>р</w:t>
            </w:r>
            <w:proofErr w:type="gramEnd"/>
          </w:p>
          <w:p w:rsidR="003A7DA5" w:rsidRPr="008E6A27" w:rsidRDefault="003A7DA5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Глагол как часть речи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35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Общее грамматическое значение действия предмета. Постоянные и непостоянные морфологические признаки. Синтаксическая роль в предложении.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rPr>
                <w:rFonts w:ascii="Times New Roman" w:eastAsia="SchoolBookC-Itali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Распознавать глагол среди слов других частей речи по значению и основным грамматическим признакам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Изучающее чтение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не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 глаголами (§ 36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не с глаголами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вершенствовать и закреплять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выки правописания не с глаголами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твет на вопрос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нфинитив (§ 37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смысливать значение, морфологические признаки и синтаксическую роль инфинитива.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смысливать значение, морфологические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изнаки и синтаксическую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оль инфинитива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Употреблять в речи инфинитивные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конструкции в 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оответств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 целью высказывания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формулировка   выводов,  основываясь на тексте;    аргументы,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одтверждающие вывод;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тся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</w:t>
            </w:r>
            <w:r w:rsidR="009B3599">
              <w:rPr>
                <w:rFonts w:ascii="Times New Roman" w:eastAsia="SchoolBookC" w:hAnsi="Times New Roman"/>
                <w:iCs/>
                <w:sz w:val="24"/>
                <w:szCs w:val="24"/>
              </w:rPr>
              <w:t>–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ться</w:t>
            </w:r>
            <w:proofErr w:type="spellEnd"/>
            <w:r w:rsidR="009B3599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 глаголах</w:t>
            </w:r>
            <w:r w:rsidR="009B3599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38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-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тся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и -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ться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в глаголах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владеть алгоритмом правописания -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тся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и -</w:t>
            </w:r>
            <w:proofErr w:type="spell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ться</w:t>
            </w:r>
            <w:proofErr w:type="spell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в глаголах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85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(</w:t>
            </w:r>
            <w:r w:rsidR="00CC3C43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Рр-27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)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дготовка и написание </w:t>
            </w:r>
            <w:r w:rsidRPr="008E6A27"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  <w:t>контрольного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сочинения-рассуждения № 2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вать текст с учётом жанра, структуры, выразительных средств, типа речи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ыписки из прочитанного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CC3C43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>-</w:t>
            </w:r>
            <w:r w:rsidRPr="00CC3C43">
              <w:rPr>
                <w:rFonts w:ascii="Times New Roman" w:eastAsia="SchoolBookC-Italic" w:hAnsi="Times New Roman"/>
                <w:b/>
                <w:bCs/>
                <w:iCs/>
                <w:sz w:val="24"/>
                <w:szCs w:val="24"/>
              </w:rPr>
              <w:t xml:space="preserve"> 28)</w:t>
            </w:r>
            <w:r w:rsidR="0032463A">
              <w:rPr>
                <w:rFonts w:ascii="Times New Roman" w:eastAsia="SchoolBookC-Italic" w:hAnsi="Times New Roman"/>
                <w:iCs/>
                <w:sz w:val="24"/>
                <w:szCs w:val="24"/>
              </w:rPr>
              <w:t>Н</w:t>
            </w:r>
            <w:r w:rsidR="0032463A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аписание контрольного сочинения-</w:t>
            </w:r>
            <w:r w:rsidR="0032463A"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рассуждения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ид глагола (§ 39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ид глагола. Значение и при-знаки глаголов совершенного и несовершенного вида. Образование видовых пар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владевать способами видообразования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Употреблять в речи глаголы соверше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 несоверше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ида. Употреблять в речи глаголы совершенного и несовершенного вида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оисковое чтение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авописание суффиксов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ова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ева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), 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ыва</w:t>
            </w:r>
            <w:proofErr w:type="spellEnd"/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</w:t>
            </w: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>-ива-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) (§ 39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равописание суффиксов</w:t>
            </w: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ереходные и непереходные глаголы (§ 40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jc w:val="center"/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Различать переходные и непереходные глаголы, употреблять их в речи.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личать переходные и непереходные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глаголы, употреблять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х в речи.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Формулировка   выводов,  основываясь на тексте;  аргументация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ывода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озвратные глаголы (§ 41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пределять возвратность глагола</w:t>
            </w: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спользовать в речи возвратные глаголы, обозначающие взаимное и возвратное действие в действительных и страдательных оборотах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85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клонения глагола. Условное наклонение глагола (§ 42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</w:t>
            </w: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ab/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клонения глагола</w:t>
            </w: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пределять наклонения глагола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клонения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Создавать небольшие </w:t>
            </w: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текст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рассуждение) в соответствии с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ормами построения данно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типа речи  </w:t>
            </w: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  <w:t xml:space="preserve">(Рр-29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чинение</w:t>
            </w:r>
            <w:r w:rsidR="009B3599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Что было бы, если бы…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Урок развития речи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оздание текста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Повелительное наклонение глагола (§ 42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озвратные глаголы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зучающее чтение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зъявительное наклонение глагола</w:t>
            </w:r>
            <w:r w:rsidR="009B3599">
              <w:rPr>
                <w:rFonts w:ascii="Times New Roman" w:eastAsia="SchoolBookC" w:hAnsi="Times New Roman"/>
                <w:iCs/>
                <w:sz w:val="24"/>
                <w:szCs w:val="24"/>
              </w:rPr>
              <w:t>.</w:t>
            </w:r>
            <w:r w:rsidR="009B3599" w:rsidRPr="009B3599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(§ 42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B3599" w:rsidRPr="009B3599" w:rsidRDefault="009B3599" w:rsidP="009B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9B3599">
              <w:rPr>
                <w:rFonts w:ascii="Times New Roman" w:eastAsia="SchoolBookC" w:hAnsi="Times New Roman"/>
                <w:iCs/>
                <w:sz w:val="24"/>
                <w:szCs w:val="24"/>
              </w:rPr>
              <w:t>Времен</w:t>
            </w:r>
            <w:r>
              <w:rPr>
                <w:rFonts w:ascii="Times New Roman" w:eastAsia="SchoolBookC" w:hAnsi="Times New Roman"/>
                <w:iCs/>
                <w:sz w:val="24"/>
                <w:szCs w:val="24"/>
              </w:rPr>
              <w:t>а глагола.</w:t>
            </w:r>
          </w:p>
          <w:p w:rsidR="009B3599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стоящее время глагола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(§ 43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стоящее, будущее и прошедшее время глагола в изъявительном наклонении</w:t>
            </w: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пределять времена глагола.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Употреблять глаголы настоящего,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будущего, прошедше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времени в речи в соответствии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 ситуацией общения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Изучающее чтение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B3599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ошедшее время глагола 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§ 43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Будущее время глагола (§ 43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9B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изученного по теме 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≪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Глагол как часть речи</w:t>
            </w:r>
            <w:r w:rsidRPr="008E6A27">
              <w:rPr>
                <w:rFonts w:ascii="Cambria Math" w:eastAsia="SchoolBookC-Italic" w:hAnsi="Cambria Math" w:cs="Cambria Math"/>
                <w:iCs/>
                <w:sz w:val="24"/>
                <w:szCs w:val="24"/>
              </w:rPr>
              <w:t>≫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Употреблять глаголы настоящего,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будущего, прошедшего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времени в речи в соответствии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с ситуацией общения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Работа с разными источниками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9B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пряжение глагола (§ 44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проверки </w:t>
            </w: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коррекции знаний и умений</w:t>
            </w:r>
          </w:p>
        </w:tc>
        <w:tc>
          <w:tcPr>
            <w:tcW w:w="622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 xml:space="preserve">Спряжение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 xml:space="preserve">глаголов. Разноспрягаемые глаголы. </w:t>
            </w: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 xml:space="preserve">Определять тип спряжения </w:t>
            </w: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глаголов. Правильно произносить и писать личные окончания глаголов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-Italic" w:hAnsi="Times New Roman"/>
                <w:iCs/>
                <w:sz w:val="24"/>
                <w:szCs w:val="24"/>
              </w:rPr>
              <w:t>I и II спряжения.</w:t>
            </w: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lastRenderedPageBreak/>
              <w:t>Ответ на вопрос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пряжение глагола (§ 44)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твет на вопрос</w:t>
            </w:r>
          </w:p>
        </w:tc>
      </w:tr>
      <w:tr w:rsidR="0032463A" w:rsidRPr="008E6A27" w:rsidTr="00CF15E3">
        <w:trPr>
          <w:trHeight w:val="67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носпрягаемые глаголы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(§ 44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146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Безличные глаголы (§ 45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Безличные глаголы, их значение,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употребление в предложениях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с одним главным членом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(односоставных).</w:t>
            </w: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rPr>
                <w:rFonts w:ascii="Times New Roman" w:eastAsia="SchoolBookC" w:hAnsi="Times New Roman"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sz w:val="24"/>
                <w:szCs w:val="24"/>
              </w:rPr>
              <w:t>Осмысливать семантику безличных глаголов. Употреблять предложения с безличными глаголами в устной и письменной речи в соответствии с речевыми ситуациями, стилями речи. Использовать безличные глаголы при трансформации личных предложений в безличные</w:t>
            </w: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ахождение в тексте конкретных сведений,  заданных в явном виде</w:t>
            </w:r>
          </w:p>
        </w:tc>
      </w:tr>
      <w:tr w:rsidR="0032463A" w:rsidRPr="008E6A27" w:rsidTr="00CF15E3">
        <w:trPr>
          <w:trHeight w:val="2766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Безличные глаголы (§ 45)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152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B3599" w:rsidRPr="009B3599" w:rsidRDefault="009B3599" w:rsidP="009B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9B3599">
              <w:rPr>
                <w:rFonts w:ascii="Times New Roman" w:eastAsia="SchoolBookC-Italic" w:hAnsi="Times New Roman"/>
                <w:iCs/>
                <w:sz w:val="24"/>
                <w:szCs w:val="24"/>
              </w:rPr>
              <w:t>Морфологический разбор глагола (§ 46)</w:t>
            </w:r>
          </w:p>
          <w:p w:rsidR="0032463A" w:rsidRPr="008E6A27" w:rsidRDefault="0032463A" w:rsidP="009B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290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9B3599" w:rsidP="009B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iCs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оверки и коррекции знаний и уме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граничивать постоянные и</w:t>
            </w: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непостоянные морфологические</w:t>
            </w:r>
          </w:p>
          <w:p w:rsidR="001C3F46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изнаки глагола. </w:t>
            </w:r>
          </w:p>
          <w:p w:rsidR="001C3F46" w:rsidRDefault="001C3F46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1C3F46" w:rsidRDefault="001C3F46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бота с разными источниками информации</w:t>
            </w:r>
          </w:p>
        </w:tc>
      </w:tr>
      <w:tr w:rsidR="00281B17" w:rsidRPr="008E6A27" w:rsidTr="00281B17">
        <w:trPr>
          <w:trHeight w:val="152"/>
        </w:trPr>
        <w:tc>
          <w:tcPr>
            <w:tcW w:w="3323" w:type="pct"/>
            <w:gridSpan w:val="9"/>
          </w:tcPr>
          <w:p w:rsidR="001C3F46" w:rsidRDefault="001C3F46" w:rsidP="0028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</w:pPr>
          </w:p>
          <w:p w:rsidR="001C3F46" w:rsidRDefault="001C3F46" w:rsidP="0028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</w:pPr>
          </w:p>
          <w:p w:rsidR="00281B17" w:rsidRPr="00281B17" w:rsidRDefault="00FD4CFB" w:rsidP="0028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  <w:t xml:space="preserve"> (5</w:t>
            </w:r>
            <w:r w:rsidR="00281B17" w:rsidRPr="00281B17">
              <w:rPr>
                <w:rFonts w:ascii="Times New Roman" w:eastAsia="SchoolBookC-Italic" w:hAnsi="Times New Roman"/>
                <w:iCs/>
                <w:color w:val="00B050"/>
                <w:sz w:val="24"/>
                <w:szCs w:val="24"/>
              </w:rPr>
              <w:t>ч</w:t>
            </w:r>
            <w:r w:rsidR="00281B17" w:rsidRPr="00281B17">
              <w:rPr>
                <w:rFonts w:ascii="Times New Roman" w:eastAsia="SchoolBookC-Italic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984" w:type="pct"/>
            <w:vMerge/>
          </w:tcPr>
          <w:p w:rsidR="00281B17" w:rsidRPr="008E6A27" w:rsidRDefault="00281B1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281B17" w:rsidRPr="008E6A27" w:rsidRDefault="00281B1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32463A" w:rsidRPr="008E6A27" w:rsidTr="00CF15E3">
        <w:trPr>
          <w:trHeight w:val="152"/>
        </w:trPr>
        <w:tc>
          <w:tcPr>
            <w:tcW w:w="301" w:type="pct"/>
            <w:gridSpan w:val="2"/>
          </w:tcPr>
          <w:p w:rsidR="0032463A" w:rsidRPr="008E6A27" w:rsidRDefault="0032463A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32463A" w:rsidRPr="008E6A27" w:rsidRDefault="00281B17" w:rsidP="009B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вторение</w:t>
            </w:r>
            <w:r w:rsidR="001C3F46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по теме «Речь. Речевое общение. Текст</w:t>
            </w:r>
            <w:r>
              <w:rPr>
                <w:rFonts w:ascii="Times New Roman" w:eastAsia="SchoolBookC-Italic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68" w:type="pct"/>
          </w:tcPr>
          <w:p w:rsidR="0032463A" w:rsidRPr="005A3771" w:rsidRDefault="0032463A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32463A" w:rsidRPr="005A3771" w:rsidRDefault="005A3771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32463A" w:rsidRPr="008E6A27" w:rsidRDefault="0032463A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1C3F46" w:rsidRPr="008E6A27" w:rsidTr="00CF15E3">
        <w:trPr>
          <w:trHeight w:val="152"/>
        </w:trPr>
        <w:tc>
          <w:tcPr>
            <w:tcW w:w="301" w:type="pct"/>
            <w:gridSpan w:val="2"/>
          </w:tcPr>
          <w:p w:rsidR="001C3F46" w:rsidRPr="008E6A27" w:rsidRDefault="001C3F46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1C3F46" w:rsidRPr="008E6A27" w:rsidRDefault="001C3F46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1C3F46" w:rsidRPr="008E6A27" w:rsidRDefault="001C3F46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1C3F46" w:rsidRDefault="001C3F46" w:rsidP="009B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1C3F46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вторение по теме «Синтаксис и пунктуация»</w:t>
            </w:r>
          </w:p>
        </w:tc>
        <w:tc>
          <w:tcPr>
            <w:tcW w:w="268" w:type="pct"/>
          </w:tcPr>
          <w:p w:rsidR="001C3F46" w:rsidRPr="005A3771" w:rsidRDefault="001C3F46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1C3F46" w:rsidRPr="005A3771" w:rsidRDefault="001C3F46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622" w:type="pct"/>
          </w:tcPr>
          <w:p w:rsidR="001C3F46" w:rsidRPr="008E6A27" w:rsidRDefault="001C3F46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1C3F46" w:rsidRPr="008E6A27" w:rsidRDefault="001C3F46" w:rsidP="001C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Определять синтаксическую</w:t>
            </w:r>
          </w:p>
          <w:p w:rsidR="001C3F46" w:rsidRPr="008E6A27" w:rsidRDefault="001C3F46" w:rsidP="001C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оль глагола в предложении</w:t>
            </w:r>
            <w:proofErr w:type="gramStart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ыполнять морфологический</w:t>
            </w:r>
          </w:p>
          <w:p w:rsidR="001C3F46" w:rsidRPr="008E6A27" w:rsidRDefault="001C3F46" w:rsidP="001C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8E6A27">
              <w:rPr>
                <w:rFonts w:ascii="Times New Roman" w:eastAsia="SchoolBookC" w:hAnsi="Times New Roman"/>
                <w:iCs/>
                <w:sz w:val="24"/>
                <w:szCs w:val="24"/>
              </w:rPr>
              <w:t>разбор изученных частей речи</w:t>
            </w:r>
          </w:p>
        </w:tc>
        <w:tc>
          <w:tcPr>
            <w:tcW w:w="693" w:type="pct"/>
          </w:tcPr>
          <w:p w:rsidR="001C3F46" w:rsidRPr="008E6A27" w:rsidRDefault="001C3F46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B3599" w:rsidRPr="008E6A27" w:rsidTr="00CF15E3">
        <w:trPr>
          <w:trHeight w:val="152"/>
        </w:trPr>
        <w:tc>
          <w:tcPr>
            <w:tcW w:w="301" w:type="pct"/>
            <w:gridSpan w:val="2"/>
          </w:tcPr>
          <w:p w:rsidR="009B3599" w:rsidRPr="008E6A27" w:rsidRDefault="009B359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овторение по теме </w:t>
            </w:r>
            <w:r w:rsidR="00281B17">
              <w:rPr>
                <w:rFonts w:ascii="Times New Roman" w:eastAsia="SchoolBookC-Italic" w:hAnsi="Times New Roman"/>
                <w:iCs/>
                <w:sz w:val="24"/>
                <w:szCs w:val="24"/>
              </w:rPr>
              <w:t>«Фонетика. Орфоэпия. Графика. Орфография».</w:t>
            </w:r>
          </w:p>
        </w:tc>
        <w:tc>
          <w:tcPr>
            <w:tcW w:w="268" w:type="pct"/>
          </w:tcPr>
          <w:p w:rsidR="009B3599" w:rsidRPr="005A3771" w:rsidRDefault="009B359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574" w:type="pct"/>
          </w:tcPr>
          <w:p w:rsidR="009B3599" w:rsidRPr="005A3771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</w:tbl>
    <w:p w:rsidR="00281B17" w:rsidRDefault="00281B1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3"/>
        <w:gridCol w:w="602"/>
        <w:gridCol w:w="3365"/>
        <w:gridCol w:w="853"/>
        <w:gridCol w:w="1828"/>
        <w:gridCol w:w="1980"/>
        <w:gridCol w:w="3133"/>
        <w:gridCol w:w="2207"/>
      </w:tblGrid>
      <w:tr w:rsidR="009B3599" w:rsidRPr="008E6A27" w:rsidTr="00CF15E3">
        <w:trPr>
          <w:trHeight w:val="152"/>
        </w:trPr>
        <w:tc>
          <w:tcPr>
            <w:tcW w:w="301" w:type="pct"/>
          </w:tcPr>
          <w:p w:rsidR="009B3599" w:rsidRPr="008E6A27" w:rsidRDefault="009B359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B3599" w:rsidRPr="008E6A27" w:rsidRDefault="00281B17" w:rsidP="0028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281B1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вторение по теме «</w:t>
            </w:r>
            <w:r>
              <w:rPr>
                <w:rFonts w:ascii="Times New Roman" w:eastAsia="SchoolBookC-Italic" w:hAnsi="Times New Roman"/>
                <w:iCs/>
                <w:sz w:val="24"/>
                <w:szCs w:val="24"/>
              </w:rPr>
              <w:t>Лексика».</w:t>
            </w:r>
          </w:p>
        </w:tc>
        <w:tc>
          <w:tcPr>
            <w:tcW w:w="268" w:type="pct"/>
          </w:tcPr>
          <w:p w:rsidR="009B3599" w:rsidRPr="005A3771" w:rsidRDefault="009B359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574" w:type="pct"/>
          </w:tcPr>
          <w:p w:rsidR="009B3599" w:rsidRPr="005A3771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B3599" w:rsidRPr="008E6A27" w:rsidTr="00CF15E3">
        <w:trPr>
          <w:trHeight w:val="152"/>
        </w:trPr>
        <w:tc>
          <w:tcPr>
            <w:tcW w:w="301" w:type="pct"/>
          </w:tcPr>
          <w:p w:rsidR="009B3599" w:rsidRPr="008E6A27" w:rsidRDefault="009B359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B3599" w:rsidRPr="008E6A27" w:rsidRDefault="00281B17" w:rsidP="0028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281B1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вторение по теме «</w:t>
            </w:r>
            <w:proofErr w:type="spellStart"/>
            <w:r>
              <w:rPr>
                <w:rFonts w:ascii="Times New Roman" w:eastAsia="SchoolBookC-Italic" w:hAnsi="Times New Roman"/>
                <w:iCs/>
                <w:sz w:val="24"/>
                <w:szCs w:val="24"/>
              </w:rPr>
              <w:t>Морфемика</w:t>
            </w:r>
            <w:proofErr w:type="spellEnd"/>
            <w:r w:rsidRPr="00281B17">
              <w:rPr>
                <w:rFonts w:ascii="Times New Roman" w:eastAsia="SchoolBookC-Italic" w:hAnsi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268" w:type="pct"/>
          </w:tcPr>
          <w:p w:rsidR="009B3599" w:rsidRPr="005A3771" w:rsidRDefault="009B359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574" w:type="pct"/>
          </w:tcPr>
          <w:p w:rsidR="009B3599" w:rsidRPr="005A3771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  <w:tr w:rsidR="009B3599" w:rsidRPr="008E6A27" w:rsidTr="00CF15E3">
        <w:trPr>
          <w:trHeight w:val="152"/>
        </w:trPr>
        <w:tc>
          <w:tcPr>
            <w:tcW w:w="301" w:type="pct"/>
          </w:tcPr>
          <w:p w:rsidR="009B3599" w:rsidRPr="008E6A27" w:rsidRDefault="009B3599" w:rsidP="001044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312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89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1057" w:type="pct"/>
          </w:tcPr>
          <w:p w:rsidR="009B3599" w:rsidRPr="008E6A27" w:rsidRDefault="00281B17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281B17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вторение по теме «</w:t>
            </w:r>
            <w:r>
              <w:rPr>
                <w:rFonts w:ascii="Times New Roman" w:eastAsia="SchoolBookC-Italic" w:hAnsi="Times New Roman"/>
                <w:iCs/>
                <w:sz w:val="24"/>
                <w:szCs w:val="24"/>
              </w:rPr>
              <w:t>Морфология».</w:t>
            </w:r>
          </w:p>
        </w:tc>
        <w:tc>
          <w:tcPr>
            <w:tcW w:w="268" w:type="pct"/>
          </w:tcPr>
          <w:p w:rsidR="009B3599" w:rsidRPr="005A3771" w:rsidRDefault="009B3599" w:rsidP="003D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574" w:type="pct"/>
          </w:tcPr>
          <w:p w:rsidR="009B3599" w:rsidRPr="005A3771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984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  <w:tc>
          <w:tcPr>
            <w:tcW w:w="693" w:type="pct"/>
          </w:tcPr>
          <w:p w:rsidR="009B3599" w:rsidRPr="008E6A27" w:rsidRDefault="009B3599" w:rsidP="0010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</w:tc>
      </w:tr>
    </w:tbl>
    <w:p w:rsidR="00E4604C" w:rsidRPr="008E6A27" w:rsidRDefault="00E4604C">
      <w:pPr>
        <w:rPr>
          <w:rFonts w:ascii="Times New Roman" w:hAnsi="Times New Roman"/>
          <w:sz w:val="24"/>
          <w:szCs w:val="24"/>
        </w:rPr>
      </w:pPr>
    </w:p>
    <w:sectPr w:rsidR="00E4604C" w:rsidRPr="008E6A27" w:rsidSect="001A4A3F">
      <w:footerReference w:type="default" r:id="rId9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91" w:rsidRDefault="00594591" w:rsidP="007D0B72">
      <w:pPr>
        <w:spacing w:after="0" w:line="240" w:lineRule="auto"/>
      </w:pPr>
      <w:r>
        <w:separator/>
      </w:r>
    </w:p>
  </w:endnote>
  <w:endnote w:type="continuationSeparator" w:id="0">
    <w:p w:rsidR="00594591" w:rsidRDefault="00594591" w:rsidP="007D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53" w:rsidRDefault="003A1C5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73A3D">
      <w:rPr>
        <w:noProof/>
      </w:rPr>
      <w:t>37</w:t>
    </w:r>
    <w:r>
      <w:rPr>
        <w:noProof/>
      </w:rPr>
      <w:fldChar w:fldCharType="end"/>
    </w:r>
  </w:p>
  <w:p w:rsidR="003A1C53" w:rsidRDefault="003A1C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91" w:rsidRDefault="00594591" w:rsidP="007D0B72">
      <w:pPr>
        <w:spacing w:after="0" w:line="240" w:lineRule="auto"/>
      </w:pPr>
      <w:r>
        <w:separator/>
      </w:r>
    </w:p>
  </w:footnote>
  <w:footnote w:type="continuationSeparator" w:id="0">
    <w:p w:rsidR="00594591" w:rsidRDefault="00594591" w:rsidP="007D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0E19C9"/>
    <w:multiLevelType w:val="hybridMultilevel"/>
    <w:tmpl w:val="275200B0"/>
    <w:lvl w:ilvl="0" w:tplc="10ACD87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C69C9"/>
    <w:multiLevelType w:val="multilevel"/>
    <w:tmpl w:val="25CA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91166"/>
    <w:multiLevelType w:val="multilevel"/>
    <w:tmpl w:val="69BC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02C51"/>
    <w:multiLevelType w:val="hybridMultilevel"/>
    <w:tmpl w:val="DC00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870"/>
    <w:multiLevelType w:val="hybridMultilevel"/>
    <w:tmpl w:val="BE0090CA"/>
    <w:lvl w:ilvl="0" w:tplc="10D4D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4FDE"/>
    <w:multiLevelType w:val="hybridMultilevel"/>
    <w:tmpl w:val="80CA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86552"/>
    <w:multiLevelType w:val="hybridMultilevel"/>
    <w:tmpl w:val="6C02E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354C2"/>
    <w:multiLevelType w:val="multilevel"/>
    <w:tmpl w:val="C70E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062F2"/>
    <w:multiLevelType w:val="hybridMultilevel"/>
    <w:tmpl w:val="E836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45241"/>
    <w:multiLevelType w:val="hybridMultilevel"/>
    <w:tmpl w:val="BE4E66B8"/>
    <w:lvl w:ilvl="0" w:tplc="4380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640F6"/>
    <w:multiLevelType w:val="hybridMultilevel"/>
    <w:tmpl w:val="125CD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1C1AF6"/>
    <w:multiLevelType w:val="hybridMultilevel"/>
    <w:tmpl w:val="84AE72D8"/>
    <w:lvl w:ilvl="0" w:tplc="10ACD87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F1E86"/>
    <w:multiLevelType w:val="multilevel"/>
    <w:tmpl w:val="34DA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82CF3"/>
    <w:multiLevelType w:val="multilevel"/>
    <w:tmpl w:val="30BE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7D2F95"/>
    <w:multiLevelType w:val="hybridMultilevel"/>
    <w:tmpl w:val="A5369080"/>
    <w:lvl w:ilvl="0" w:tplc="253848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E0BDD"/>
    <w:multiLevelType w:val="hybridMultilevel"/>
    <w:tmpl w:val="BE4E66B8"/>
    <w:lvl w:ilvl="0" w:tplc="4380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AD5870"/>
    <w:multiLevelType w:val="hybridMultilevel"/>
    <w:tmpl w:val="110A29B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74BF2772"/>
    <w:multiLevelType w:val="hybridMultilevel"/>
    <w:tmpl w:val="F3AC91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5B73DA"/>
    <w:multiLevelType w:val="hybridMultilevel"/>
    <w:tmpl w:val="DD8AAFFA"/>
    <w:lvl w:ilvl="0" w:tplc="4380FD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7"/>
  </w:num>
  <w:num w:numId="15">
    <w:abstractNumId w:val="15"/>
  </w:num>
  <w:num w:numId="16">
    <w:abstractNumId w:val="21"/>
  </w:num>
  <w:num w:numId="17">
    <w:abstractNumId w:val="12"/>
  </w:num>
  <w:num w:numId="18">
    <w:abstractNumId w:val="6"/>
  </w:num>
  <w:num w:numId="19">
    <w:abstractNumId w:val="7"/>
  </w:num>
  <w:num w:numId="20">
    <w:abstractNumId w:val="1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3CC"/>
    <w:rsid w:val="00057712"/>
    <w:rsid w:val="00094B04"/>
    <w:rsid w:val="000C5431"/>
    <w:rsid w:val="000E371E"/>
    <w:rsid w:val="000E3E02"/>
    <w:rsid w:val="000F098F"/>
    <w:rsid w:val="001044B2"/>
    <w:rsid w:val="001963A3"/>
    <w:rsid w:val="001A4A3F"/>
    <w:rsid w:val="001B3A10"/>
    <w:rsid w:val="001C3F46"/>
    <w:rsid w:val="001E3F27"/>
    <w:rsid w:val="002121E5"/>
    <w:rsid w:val="002307D3"/>
    <w:rsid w:val="002376A0"/>
    <w:rsid w:val="00246D9E"/>
    <w:rsid w:val="00281B17"/>
    <w:rsid w:val="002A15B0"/>
    <w:rsid w:val="002C2A16"/>
    <w:rsid w:val="00301236"/>
    <w:rsid w:val="0032463A"/>
    <w:rsid w:val="00344E69"/>
    <w:rsid w:val="00350E64"/>
    <w:rsid w:val="003653CC"/>
    <w:rsid w:val="00373A3D"/>
    <w:rsid w:val="0039225D"/>
    <w:rsid w:val="003A1C53"/>
    <w:rsid w:val="003A7DA5"/>
    <w:rsid w:val="003C0F19"/>
    <w:rsid w:val="003D771A"/>
    <w:rsid w:val="00411F0F"/>
    <w:rsid w:val="00413502"/>
    <w:rsid w:val="00466A9C"/>
    <w:rsid w:val="00581CEB"/>
    <w:rsid w:val="00594591"/>
    <w:rsid w:val="00594918"/>
    <w:rsid w:val="005A3771"/>
    <w:rsid w:val="005A67A7"/>
    <w:rsid w:val="005C446C"/>
    <w:rsid w:val="005E4D70"/>
    <w:rsid w:val="0061112C"/>
    <w:rsid w:val="00632E3D"/>
    <w:rsid w:val="00650EB2"/>
    <w:rsid w:val="00654CC6"/>
    <w:rsid w:val="0068209E"/>
    <w:rsid w:val="00690173"/>
    <w:rsid w:val="006A6EC8"/>
    <w:rsid w:val="006C4A13"/>
    <w:rsid w:val="0070620D"/>
    <w:rsid w:val="00730F72"/>
    <w:rsid w:val="007414A6"/>
    <w:rsid w:val="00755267"/>
    <w:rsid w:val="0076358E"/>
    <w:rsid w:val="007A46AC"/>
    <w:rsid w:val="007C1793"/>
    <w:rsid w:val="007D0B72"/>
    <w:rsid w:val="00831B99"/>
    <w:rsid w:val="00840C03"/>
    <w:rsid w:val="0084153A"/>
    <w:rsid w:val="00854682"/>
    <w:rsid w:val="00864C81"/>
    <w:rsid w:val="008845F6"/>
    <w:rsid w:val="008E6A27"/>
    <w:rsid w:val="00931C6C"/>
    <w:rsid w:val="00955626"/>
    <w:rsid w:val="00957C19"/>
    <w:rsid w:val="009677F2"/>
    <w:rsid w:val="009B22D2"/>
    <w:rsid w:val="009B3599"/>
    <w:rsid w:val="009D5E07"/>
    <w:rsid w:val="009F6070"/>
    <w:rsid w:val="00A60BCB"/>
    <w:rsid w:val="00A77F15"/>
    <w:rsid w:val="00AA1A06"/>
    <w:rsid w:val="00AF17D0"/>
    <w:rsid w:val="00B1340B"/>
    <w:rsid w:val="00B25892"/>
    <w:rsid w:val="00BA0974"/>
    <w:rsid w:val="00BA1C5C"/>
    <w:rsid w:val="00BC17C7"/>
    <w:rsid w:val="00C15823"/>
    <w:rsid w:val="00CB4BEF"/>
    <w:rsid w:val="00CC3C43"/>
    <w:rsid w:val="00CF15E3"/>
    <w:rsid w:val="00CF40F8"/>
    <w:rsid w:val="00D4440E"/>
    <w:rsid w:val="00DF5E76"/>
    <w:rsid w:val="00E4604C"/>
    <w:rsid w:val="00E91106"/>
    <w:rsid w:val="00EA36C7"/>
    <w:rsid w:val="00EF38B0"/>
    <w:rsid w:val="00EF67B3"/>
    <w:rsid w:val="00F36282"/>
    <w:rsid w:val="00F61BC7"/>
    <w:rsid w:val="00FD4CFB"/>
    <w:rsid w:val="00FD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A6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365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53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3653CC"/>
    <w:pPr>
      <w:spacing w:before="10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styleId="a4">
    <w:name w:val="Strong"/>
    <w:qFormat/>
    <w:rsid w:val="003653CC"/>
    <w:rPr>
      <w:b/>
      <w:bCs/>
    </w:rPr>
  </w:style>
  <w:style w:type="character" w:customStyle="1" w:styleId="1">
    <w:name w:val="Основной текст Знак1"/>
    <w:link w:val="a5"/>
    <w:uiPriority w:val="99"/>
    <w:locked/>
    <w:rsid w:val="003653CC"/>
    <w:rPr>
      <w:rFonts w:ascii="Times New Roman" w:hAnsi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3653CC"/>
    <w:pPr>
      <w:shd w:val="clear" w:color="auto" w:fill="FFFFFF"/>
      <w:spacing w:after="78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3653CC"/>
    <w:rPr>
      <w:rFonts w:ascii="Calibri" w:eastAsia="Calibri" w:hAnsi="Calibri" w:cs="Times New Roman"/>
    </w:rPr>
  </w:style>
  <w:style w:type="character" w:customStyle="1" w:styleId="a7">
    <w:name w:val="Основной текст + Полужирный"/>
    <w:uiPriority w:val="99"/>
    <w:rsid w:val="003653C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7">
    <w:name w:val="Основной текст + Полужирный57"/>
    <w:uiPriority w:val="99"/>
    <w:rsid w:val="003653C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6">
    <w:name w:val="Основной текст + Полужирный56"/>
    <w:uiPriority w:val="99"/>
    <w:rsid w:val="003653C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5">
    <w:name w:val="Основной текст + Полужирный55"/>
    <w:uiPriority w:val="99"/>
    <w:rsid w:val="003653CC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a8">
    <w:name w:val="No Spacing"/>
    <w:qFormat/>
    <w:rsid w:val="00365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33">
    <w:name w:val="Основной текст (4)33"/>
    <w:uiPriority w:val="99"/>
    <w:rsid w:val="003653CC"/>
    <w:rPr>
      <w:rFonts w:ascii="Times New Roman" w:hAnsi="Times New Roman" w:cs="Times New Roman"/>
      <w:b/>
      <w:bCs/>
      <w:spacing w:val="0"/>
      <w:sz w:val="21"/>
      <w:szCs w:val="21"/>
    </w:rPr>
  </w:style>
  <w:style w:type="table" w:styleId="a9">
    <w:name w:val="Table Grid"/>
    <w:basedOn w:val="a1"/>
    <w:uiPriority w:val="59"/>
    <w:rsid w:val="00365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3653C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653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53C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653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3CC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3653CC"/>
    <w:pPr>
      <w:ind w:left="708"/>
    </w:pPr>
  </w:style>
  <w:style w:type="character" w:customStyle="1" w:styleId="54">
    <w:name w:val="Основной текст + Полужирный54"/>
    <w:uiPriority w:val="99"/>
    <w:rsid w:val="003653C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+ Полужирный53"/>
    <w:uiPriority w:val="99"/>
    <w:rsid w:val="003653C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9">
    <w:name w:val="Основной текст + Полужирный39"/>
    <w:aliases w:val="Курсив6"/>
    <w:uiPriority w:val="99"/>
    <w:rsid w:val="003653CC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8">
    <w:name w:val="Основной текст + Полужирный38"/>
    <w:uiPriority w:val="99"/>
    <w:rsid w:val="003653C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E174-1F4B-451A-A345-77E365C7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7</Pages>
  <Words>5871</Words>
  <Characters>334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7</cp:revision>
  <dcterms:created xsi:type="dcterms:W3CDTF">2012-10-18T17:57:00Z</dcterms:created>
  <dcterms:modified xsi:type="dcterms:W3CDTF">2018-02-19T10:14:00Z</dcterms:modified>
</cp:coreProperties>
</file>